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7" w:rsidRDefault="00E85DC7" w:rsidP="00E46B07">
      <w:pPr>
        <w:widowControl/>
        <w:spacing w:line="50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5383530</wp:posOffset>
                </wp:positionH>
                <wp:positionV relativeFrom="paragraph">
                  <wp:posOffset>314325</wp:posOffset>
                </wp:positionV>
                <wp:extent cx="985520" cy="308610"/>
                <wp:effectExtent l="0" t="0" r="508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C20" w:rsidRPr="00E76C20" w:rsidRDefault="00E76C2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76C20">
                              <w:rPr>
                                <w:rFonts w:ascii="標楷體" w:eastAsia="標楷體" w:hAnsi="標楷體" w:hint="eastAsia"/>
                              </w:rPr>
                              <w:t>報名序號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3.9pt;margin-top:24.75pt;width:77.6pt;height:24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" strokecolor="white [3212]">
                <v:textbox>
                  <w:txbxContent>
                    <w:p w:rsidR="00E76C20" w:rsidRPr="00E76C20" w:rsidRDefault="00E76C20">
                      <w:pPr>
                        <w:rPr>
                          <w:rFonts w:ascii="標楷體" w:eastAsia="標楷體" w:hAnsi="標楷體"/>
                        </w:rPr>
                      </w:pPr>
                      <w:r w:rsidRPr="00E76C20">
                        <w:rPr>
                          <w:rFonts w:ascii="標楷體" w:eastAsia="標楷體" w:hAnsi="標楷體" w:hint="eastAsia"/>
                        </w:rPr>
                        <w:t>報名序號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B07">
        <w:rPr>
          <w:rFonts w:ascii="Times New Roman" w:eastAsia="標楷體" w:hAnsi="Times New Roman" w:hint="eastAsia"/>
          <w:b/>
          <w:kern w:val="0"/>
          <w:sz w:val="32"/>
          <w:szCs w:val="32"/>
        </w:rPr>
        <w:t>澎湖縣家庭照顧者支持服務中心</w:t>
      </w:r>
    </w:p>
    <w:p w:rsidR="00E46B07" w:rsidRDefault="00E46B07" w:rsidP="00E46B07">
      <w:pPr>
        <w:widowControl/>
        <w:spacing w:line="50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身心障礙學生</w:t>
      </w:r>
      <w:r>
        <w:rPr>
          <w:rFonts w:ascii="Times New Roman" w:eastAsia="標楷體" w:hAnsi="Times New Roman"/>
          <w:b/>
          <w:kern w:val="0"/>
          <w:sz w:val="32"/>
          <w:szCs w:val="32"/>
        </w:rPr>
        <w:t>111</w:t>
      </w:r>
      <w:r w:rsidR="00C75E06">
        <w:rPr>
          <w:rFonts w:ascii="Times New Roman" w:eastAsia="標楷體" w:hAnsi="Times New Roman"/>
          <w:b/>
          <w:kern w:val="0"/>
          <w:sz w:val="32"/>
          <w:szCs w:val="32"/>
        </w:rPr>
        <w:t>學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年</w:t>
      </w:r>
      <w:r w:rsidR="00C75E06">
        <w:rPr>
          <w:rFonts w:ascii="Times New Roman" w:eastAsia="標楷體" w:hAnsi="Times New Roman" w:hint="eastAsia"/>
          <w:b/>
          <w:kern w:val="0"/>
          <w:sz w:val="32"/>
          <w:szCs w:val="32"/>
        </w:rPr>
        <w:t>上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學期生活照顧服務報名表</w:t>
      </w:r>
    </w:p>
    <w:tbl>
      <w:tblPr>
        <w:tblW w:w="990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799"/>
        <w:gridCol w:w="852"/>
        <w:gridCol w:w="610"/>
        <w:gridCol w:w="1842"/>
        <w:gridCol w:w="1276"/>
        <w:gridCol w:w="382"/>
        <w:gridCol w:w="2005"/>
      </w:tblGrid>
      <w:tr w:rsidR="00E46B07" w:rsidTr="00E46B07">
        <w:trPr>
          <w:trHeight w:val="51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姓名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07" w:rsidRDefault="00E46B07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身</w:t>
            </w:r>
            <w:r w:rsidR="004D5E6D">
              <w:rPr>
                <w:rFonts w:ascii="Times New Roman" w:eastAsia="標楷體" w:hAnsi="Times New Roman" w:hint="eastAsia"/>
                <w:szCs w:val="24"/>
              </w:rPr>
              <w:t>份</w:t>
            </w:r>
            <w:r>
              <w:rPr>
                <w:rFonts w:ascii="Times New Roman" w:eastAsia="標楷體" w:hAnsi="Times New Roman" w:hint="eastAsia"/>
                <w:szCs w:val="24"/>
              </w:rPr>
              <w:t>證字號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07" w:rsidRDefault="00E46B07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  <w:tc>
          <w:tcPr>
            <w:tcW w:w="2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年月日</w:t>
            </w:r>
          </w:p>
        </w:tc>
      </w:tr>
      <w:tr w:rsidR="00E46B07" w:rsidTr="00E46B07">
        <w:trPr>
          <w:trHeight w:val="51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就讀學校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07" w:rsidRDefault="00E46B07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就讀班級</w:t>
            </w:r>
          </w:p>
        </w:tc>
        <w:tc>
          <w:tcPr>
            <w:tcW w:w="2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 w:rsidP="00174ECD">
            <w:pPr>
              <w:spacing w:line="280" w:lineRule="exact"/>
              <w:ind w:right="113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年班</w:t>
            </w:r>
          </w:p>
        </w:tc>
      </w:tr>
      <w:tr w:rsidR="00E46B07" w:rsidTr="00E46B07">
        <w:trPr>
          <w:trHeight w:val="51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87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ind w:right="48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住家：父親：母親：</w:t>
            </w:r>
          </w:p>
        </w:tc>
      </w:tr>
      <w:tr w:rsidR="00E46B07" w:rsidTr="00E46B07">
        <w:trPr>
          <w:trHeight w:val="51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學生身心</w:t>
            </w:r>
          </w:p>
          <w:p w:rsidR="00E46B07" w:rsidRDefault="00E46B07">
            <w:pPr>
              <w:spacing w:line="280" w:lineRule="exact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障礙類別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B07" w:rsidRDefault="00E46B07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障礙等級</w:t>
            </w:r>
          </w:p>
        </w:tc>
        <w:tc>
          <w:tcPr>
            <w:tcW w:w="2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sym w:font="Webdings" w:char="0063"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極重度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sym w:font="Webdings" w:char="0063"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重度</w:t>
            </w:r>
          </w:p>
          <w:p w:rsidR="00E46B07" w:rsidRDefault="00E46B07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sym w:font="Webdings" w:char="0063"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中度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sym w:font="Webdings" w:char="0063"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輕度</w:t>
            </w:r>
          </w:p>
        </w:tc>
      </w:tr>
      <w:tr w:rsidR="00E46B07" w:rsidTr="00E46B07">
        <w:trPr>
          <w:trHeight w:val="51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戶藉地址</w:t>
            </w:r>
          </w:p>
        </w:tc>
        <w:tc>
          <w:tcPr>
            <w:tcW w:w="87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B07" w:rsidRDefault="00E46B0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46B07" w:rsidTr="00E46B07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87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sym w:font="Webdings" w:char="0063"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同戶籍地址</w:t>
            </w:r>
          </w:p>
          <w:p w:rsidR="00E46B07" w:rsidRDefault="00E46B0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sym w:font="Webdings" w:char="0063"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另列如後：</w:t>
            </w:r>
          </w:p>
        </w:tc>
      </w:tr>
      <w:tr w:rsidR="00E46B07" w:rsidTr="00BE0E40">
        <w:trPr>
          <w:trHeight w:val="4810"/>
        </w:trPr>
        <w:tc>
          <w:tcPr>
            <w:tcW w:w="990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6B07" w:rsidRDefault="00E46B07" w:rsidP="00C75E0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家長同意書</w:t>
            </w:r>
          </w:p>
          <w:p w:rsidR="00E46B07" w:rsidRDefault="00E46B07" w:rsidP="009F7F88">
            <w:pPr>
              <w:spacing w:line="0" w:lineRule="atLeast"/>
              <w:ind w:left="57" w:right="57" w:firstLine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茲同意本人子女參加貴中心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>111</w:t>
            </w:r>
            <w:r w:rsidR="00C75E06">
              <w:rPr>
                <w:rFonts w:ascii="Times New Roman" w:eastAsia="標楷體" w:hAnsi="Times New Roman"/>
                <w:szCs w:val="24"/>
                <w:u w:val="single"/>
              </w:rPr>
              <w:t>學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年</w:t>
            </w:r>
            <w:r w:rsidR="00C75E06">
              <w:rPr>
                <w:rFonts w:ascii="Times New Roman" w:eastAsia="標楷體" w:hAnsi="Times New Roman" w:hint="eastAsia"/>
                <w:szCs w:val="24"/>
                <w:u w:val="single"/>
              </w:rPr>
              <w:t>上學期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生活照顧服務</w:t>
            </w:r>
            <w:r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/>
                <w:b/>
                <w:szCs w:val="24"/>
              </w:rPr>
              <w:t>111/0</w:t>
            </w:r>
            <w:r w:rsidR="004D5E6D">
              <w:rPr>
                <w:rFonts w:ascii="Times New Roman" w:eastAsia="標楷體" w:hAnsi="Times New Roman"/>
                <w:b/>
                <w:szCs w:val="24"/>
              </w:rPr>
              <w:t>8</w:t>
            </w:r>
            <w:r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4D5E6D">
              <w:rPr>
                <w:rFonts w:ascii="Times New Roman" w:eastAsia="標楷體" w:hAnsi="Times New Roman"/>
                <w:b/>
                <w:szCs w:val="24"/>
              </w:rPr>
              <w:t>30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～</w:t>
            </w:r>
            <w:r>
              <w:rPr>
                <w:rFonts w:ascii="Times New Roman" w:eastAsia="標楷體" w:hAnsi="Times New Roman"/>
                <w:b/>
                <w:szCs w:val="24"/>
              </w:rPr>
              <w:t>11</w:t>
            </w:r>
            <w:r w:rsidR="004D5E6D">
              <w:rPr>
                <w:rFonts w:ascii="Times New Roman" w:eastAsia="標楷體" w:hAnsi="Times New Roman"/>
                <w:b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szCs w:val="24"/>
              </w:rPr>
              <w:t>/0</w:t>
            </w:r>
            <w:r w:rsidR="004D5E6D">
              <w:rPr>
                <w:rFonts w:ascii="Times New Roman" w:eastAsia="標楷體" w:hAnsi="Times New Roman"/>
                <w:b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4D5E6D">
              <w:rPr>
                <w:rFonts w:ascii="Times New Roman" w:eastAsia="標楷體" w:hAnsi="Times New Roman"/>
                <w:b/>
                <w:szCs w:val="24"/>
              </w:rPr>
              <w:t>19</w:t>
            </w:r>
            <w:r>
              <w:rPr>
                <w:rFonts w:ascii="Times New Roman" w:eastAsia="標楷體" w:hAnsi="Times New Roman"/>
                <w:b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，並願意配合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生活照顧服務規範事項</w:t>
            </w:r>
            <w:r>
              <w:rPr>
                <w:rFonts w:ascii="Times New Roman" w:eastAsia="標楷體" w:hAnsi="Times New Roman" w:hint="eastAsia"/>
                <w:szCs w:val="24"/>
              </w:rPr>
              <w:t>，以免因個人情形、或未詳實告知健康特殊狀況等因素，而導致不必要的意外事件。</w:t>
            </w:r>
          </w:p>
          <w:p w:rsidR="00E46B07" w:rsidRDefault="00E46B07" w:rsidP="009F7F88">
            <w:pPr>
              <w:spacing w:line="0" w:lineRule="atLeast"/>
              <w:ind w:left="57" w:right="57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cs="新細明體" w:hint="eastAsia"/>
                <w:b/>
                <w:szCs w:val="24"/>
              </w:rPr>
              <w:t>※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生活照顧服務規範事項</w:t>
            </w:r>
          </w:p>
          <w:p w:rsidR="00E46B07" w:rsidRDefault="00E46B07" w:rsidP="009F7F88">
            <w:pPr>
              <w:kinsoku w:val="0"/>
              <w:overflowPunct w:val="0"/>
              <w:autoSpaceDE w:val="0"/>
              <w:autoSpaceDN w:val="0"/>
              <w:spacing w:line="0" w:lineRule="atLeast"/>
              <w:ind w:left="233" w:right="57" w:hanging="176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pacing w:val="12"/>
                <w:kern w:val="0"/>
                <w:szCs w:val="24"/>
              </w:rPr>
              <w:t>本中心目前尚未能提供交通車接送服務，</w:t>
            </w:r>
            <w:r>
              <w:rPr>
                <w:rFonts w:ascii="Times New Roman" w:eastAsia="標楷體" w:hAnsi="Times New Roman" w:hint="eastAsia"/>
                <w:szCs w:val="24"/>
              </w:rPr>
              <w:t>學生請於規定時間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每日</w:t>
            </w:r>
            <w:r>
              <w:rPr>
                <w:rFonts w:ascii="Times New Roman" w:eastAsia="標楷體" w:hAnsi="Times New Roman"/>
                <w:b/>
                <w:szCs w:val="24"/>
              </w:rPr>
              <w:t>17:45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前接回，逾時</w:t>
            </w:r>
            <w:r>
              <w:rPr>
                <w:rFonts w:ascii="Times New Roman" w:eastAsia="標楷體" w:hAnsi="Times New Roman"/>
                <w:szCs w:val="24"/>
              </w:rPr>
              <w:t>15</w:t>
            </w:r>
            <w:r>
              <w:rPr>
                <w:rFonts w:ascii="Times New Roman" w:eastAsia="標楷體" w:hAnsi="Times New Roman" w:hint="eastAsia"/>
                <w:szCs w:val="24"/>
              </w:rPr>
              <w:t>分鐘以上達三次者，本中心即暫停服務。</w:t>
            </w:r>
          </w:p>
          <w:p w:rsidR="00E46B07" w:rsidRDefault="00E46B07" w:rsidP="009F7F88">
            <w:pPr>
              <w:kinsoku w:val="0"/>
              <w:overflowPunct w:val="0"/>
              <w:autoSpaceDE w:val="0"/>
              <w:autoSpaceDN w:val="0"/>
              <w:spacing w:line="0" w:lineRule="atLeast"/>
              <w:ind w:left="57" w:right="5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參加本服務之新生家長，須確實填寫『學生生活照顧注意事項表』以提供本中心服務參考。</w:t>
            </w:r>
          </w:p>
          <w:p w:rsidR="00E46B07" w:rsidRDefault="00E46B07" w:rsidP="009F7F88">
            <w:pPr>
              <w:kinsoku w:val="0"/>
              <w:overflowPunct w:val="0"/>
              <w:autoSpaceDE w:val="0"/>
              <w:autoSpaceDN w:val="0"/>
              <w:spacing w:line="0" w:lineRule="atLeast"/>
              <w:ind w:left="57" w:right="5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參加本服務之學生中途退出，須敘明理由由其家長提出書面申請。</w:t>
            </w:r>
          </w:p>
          <w:p w:rsidR="00E46B07" w:rsidRDefault="00E46B07" w:rsidP="009F7F88">
            <w:pPr>
              <w:kinsoku w:val="0"/>
              <w:overflowPunct w:val="0"/>
              <w:autoSpaceDE w:val="0"/>
              <w:autoSpaceDN w:val="0"/>
              <w:spacing w:line="0" w:lineRule="atLeast"/>
              <w:ind w:left="57" w:right="5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請家長報名時勾填送托時間，如臨時送托或請假請事前告知。</w:t>
            </w:r>
          </w:p>
          <w:p w:rsidR="00E46B07" w:rsidRDefault="00E46B07" w:rsidP="009F7F88">
            <w:pPr>
              <w:kinsoku w:val="0"/>
              <w:overflowPunct w:val="0"/>
              <w:autoSpaceDE w:val="0"/>
              <w:autoSpaceDN w:val="0"/>
              <w:spacing w:line="0" w:lineRule="atLeast"/>
              <w:ind w:left="233" w:right="57" w:hanging="176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學生罹患感冒等傳染病時，請讓學生在家休養，直至症狀解除後始返中心上課。不方便請假養病者，在體力許可下至中心時，請戴上口罩，以免傳染他人。</w:t>
            </w:r>
          </w:p>
          <w:p w:rsidR="00E46B07" w:rsidRDefault="00E46B07" w:rsidP="009F7F88">
            <w:pPr>
              <w:kinsoku w:val="0"/>
              <w:overflowPunct w:val="0"/>
              <w:autoSpaceDE w:val="0"/>
              <w:autoSpaceDN w:val="0"/>
              <w:spacing w:line="0" w:lineRule="atLeast"/>
              <w:ind w:left="57" w:right="5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6.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報名本服務，即同意本中心無償使用學生活動之肖像權。</w:t>
            </w:r>
          </w:p>
          <w:p w:rsidR="00E46B07" w:rsidRPr="007939C3" w:rsidRDefault="00E46B07" w:rsidP="007939C3">
            <w:pPr>
              <w:kinsoku w:val="0"/>
              <w:overflowPunct w:val="0"/>
              <w:autoSpaceDE w:val="0"/>
              <w:autoSpaceDN w:val="0"/>
              <w:spacing w:line="0" w:lineRule="atLeast"/>
              <w:ind w:left="233" w:right="57" w:hanging="176"/>
              <w:jc w:val="both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>
              <w:rPr>
                <w:rFonts w:ascii="Times New Roman" w:eastAsia="標楷體" w:hAnsi="Times New Roman"/>
                <w:szCs w:val="24"/>
              </w:rPr>
              <w:t>7.</w:t>
            </w:r>
            <w:r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報名平日班學生，不保障寒、暑假專班優先錄取資格，請於寒、暑假專班招生時，請另行提出申請，統一進行積分評比。</w:t>
            </w:r>
          </w:p>
          <w:p w:rsidR="00E46B07" w:rsidRDefault="00E46B07" w:rsidP="009F7F88">
            <w:pPr>
              <w:ind w:right="520" w:firstLineChars="1025" w:firstLine="246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　　　　　　　　家長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監護人簽名：</w:t>
            </w:r>
          </w:p>
          <w:p w:rsidR="00E46B07" w:rsidRDefault="00E46B07" w:rsidP="009F7F88">
            <w:pPr>
              <w:ind w:right="520" w:firstLineChars="1025" w:firstLine="246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　　　　　　　　身分證號：</w:t>
            </w:r>
          </w:p>
          <w:p w:rsidR="00E46B07" w:rsidRDefault="00E46B07" w:rsidP="009F7F88">
            <w:pPr>
              <w:ind w:right="520" w:firstLineChars="1025" w:firstLine="246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　　　　　　　　日期：</w:t>
            </w:r>
            <w:r w:rsidR="00C75E06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C75E06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C75E06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7939C3" w:rsidTr="00BE0E40">
        <w:trPr>
          <w:trHeight w:val="603"/>
        </w:trPr>
        <w:tc>
          <w:tcPr>
            <w:tcW w:w="37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9C3" w:rsidRDefault="007939C3" w:rsidP="007939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送托時間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請家長勾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939C3" w:rsidRDefault="007939C3" w:rsidP="007939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家庭狀況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請家長勾選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00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939C3" w:rsidRDefault="007939C3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積點核算</w:t>
            </w:r>
          </w:p>
          <w:p w:rsidR="007939C3" w:rsidRPr="007939C3" w:rsidRDefault="007939C3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939C3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7939C3">
              <w:rPr>
                <w:rFonts w:ascii="Times New Roman" w:eastAsia="標楷體" w:hAnsi="Times New Roman"/>
                <w:sz w:val="20"/>
                <w:szCs w:val="20"/>
              </w:rPr>
              <w:t>由工作人員填寫</w:t>
            </w:r>
            <w:r w:rsidRPr="007939C3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C10ADA" w:rsidTr="00BE0E40">
        <w:trPr>
          <w:trHeight w:val="170"/>
        </w:trPr>
        <w:tc>
          <w:tcPr>
            <w:tcW w:w="37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0ADA" w:rsidRP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AD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10ADA">
              <w:rPr>
                <w:rFonts w:ascii="Times New Roman" w:eastAsia="標楷體" w:hAnsi="Times New Roman" w:hint="eastAsia"/>
                <w:sz w:val="28"/>
                <w:szCs w:val="28"/>
              </w:rPr>
              <w:t>週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10ADA" w:rsidRP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10ADA" w:rsidRP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AD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10ADA">
              <w:rPr>
                <w:rFonts w:ascii="Times New Roman" w:eastAsia="標楷體" w:hAnsi="Times New Roman" w:hint="eastAsia"/>
                <w:sz w:val="28"/>
                <w:szCs w:val="28"/>
              </w:rPr>
              <w:t>週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10ADA" w:rsidRP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10ADA" w:rsidRP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AD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10ADA">
              <w:rPr>
                <w:rFonts w:ascii="Times New Roman" w:eastAsia="標楷體" w:hAnsi="Times New Roman" w:hint="eastAsia"/>
                <w:sz w:val="28"/>
                <w:szCs w:val="28"/>
              </w:rPr>
              <w:t>週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10ADA" w:rsidRP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10ADA" w:rsidRP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AD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10ADA">
              <w:rPr>
                <w:rFonts w:ascii="Times New Roman" w:eastAsia="標楷體" w:hAnsi="Times New Roman" w:hint="eastAsia"/>
                <w:sz w:val="28"/>
                <w:szCs w:val="28"/>
              </w:rPr>
              <w:t>週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10ADA" w:rsidRP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10ADA" w:rsidRPr="00587F44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10AD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10ADA">
              <w:rPr>
                <w:rFonts w:ascii="Times New Roman" w:eastAsia="標楷體" w:hAnsi="Times New Roman" w:hint="eastAsia"/>
                <w:sz w:val="28"/>
                <w:szCs w:val="28"/>
              </w:rPr>
              <w:t>週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11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C10ADA" w:rsidRPr="00587F44" w:rsidRDefault="00C10ADA" w:rsidP="00587F44">
            <w:pPr>
              <w:pStyle w:val="ac"/>
              <w:numPr>
                <w:ilvl w:val="0"/>
                <w:numId w:val="2"/>
              </w:numPr>
              <w:tabs>
                <w:tab w:val="clear" w:pos="360"/>
                <w:tab w:val="num" w:pos="502"/>
              </w:tabs>
              <w:kinsoku w:val="0"/>
              <w:overflowPunct w:val="0"/>
              <w:autoSpaceDE w:val="0"/>
              <w:autoSpaceDN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587F44">
              <w:rPr>
                <w:rFonts w:ascii="Times New Roman" w:eastAsia="標楷體" w:hAnsi="Times New Roman"/>
                <w:szCs w:val="24"/>
              </w:rPr>
              <w:t>本縣列冊低收入戶或中低收入戶</w:t>
            </w:r>
          </w:p>
          <w:p w:rsidR="00C10ADA" w:rsidRPr="00587F44" w:rsidRDefault="00C10ADA" w:rsidP="00587F44">
            <w:pPr>
              <w:pStyle w:val="ac"/>
              <w:numPr>
                <w:ilvl w:val="0"/>
                <w:numId w:val="2"/>
              </w:numPr>
              <w:tabs>
                <w:tab w:val="clear" w:pos="360"/>
                <w:tab w:val="num" w:pos="502"/>
              </w:tabs>
              <w:kinsoku w:val="0"/>
              <w:overflowPunct w:val="0"/>
              <w:autoSpaceDE w:val="0"/>
              <w:autoSpaceDN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587F44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587F44">
              <w:rPr>
                <w:rFonts w:ascii="Times New Roman" w:eastAsia="標楷體" w:hAnsi="Times New Roman"/>
                <w:szCs w:val="24"/>
              </w:rPr>
              <w:t>領有身障補助者。</w:t>
            </w:r>
          </w:p>
          <w:p w:rsidR="00C10ADA" w:rsidRPr="00587F44" w:rsidRDefault="00C10ADA" w:rsidP="00587F44">
            <w:pPr>
              <w:numPr>
                <w:ilvl w:val="0"/>
                <w:numId w:val="2"/>
              </w:numPr>
              <w:tabs>
                <w:tab w:val="clear" w:pos="360"/>
                <w:tab w:val="num" w:pos="502"/>
              </w:tabs>
              <w:kinsoku w:val="0"/>
              <w:overflowPunct w:val="0"/>
              <w:autoSpaceDE w:val="0"/>
              <w:autoSpaceDN w:val="0"/>
              <w:spacing w:line="360" w:lineRule="exact"/>
              <w:ind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587F44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587F44">
              <w:rPr>
                <w:rFonts w:ascii="Times New Roman" w:eastAsia="標楷體" w:hAnsi="Times New Roman"/>
                <w:szCs w:val="24"/>
              </w:rPr>
              <w:t>.</w:t>
            </w:r>
            <w:r w:rsidRPr="00587F44">
              <w:rPr>
                <w:rFonts w:ascii="Times New Roman" w:eastAsia="標楷體" w:hAnsi="Times New Roman"/>
                <w:szCs w:val="24"/>
              </w:rPr>
              <w:t>家</w:t>
            </w:r>
            <w:r w:rsidRPr="00587F44">
              <w:rPr>
                <w:rFonts w:ascii="Times New Roman" w:eastAsia="標楷體" w:hAnsi="Times New Roman" w:hint="eastAsia"/>
                <w:szCs w:val="24"/>
              </w:rPr>
              <w:t>中在學</w:t>
            </w:r>
            <w:r>
              <w:rPr>
                <w:rFonts w:ascii="Times New Roman" w:eastAsia="標楷體" w:hAnsi="Times New Roman"/>
                <w:szCs w:val="24"/>
              </w:rPr>
              <w:t>身障</w:t>
            </w:r>
            <w:r w:rsidRPr="00587F44">
              <w:rPr>
                <w:rFonts w:ascii="Times New Roman" w:eastAsia="標楷體" w:hAnsi="Times New Roman"/>
                <w:szCs w:val="24"/>
              </w:rPr>
              <w:t>者人口數</w:t>
            </w:r>
            <w:r w:rsidRPr="00587F44">
              <w:rPr>
                <w:rFonts w:ascii="Times New Roman" w:eastAsia="標楷體" w:hAnsi="Times New Roman"/>
                <w:szCs w:val="24"/>
              </w:rPr>
              <w:t xml:space="preserve"> ____</w:t>
            </w:r>
            <w:r w:rsidRPr="00587F44">
              <w:rPr>
                <w:rFonts w:ascii="Times New Roman" w:eastAsia="標楷體" w:hAnsi="Times New Roman"/>
                <w:szCs w:val="24"/>
              </w:rPr>
              <w:t>人</w:t>
            </w:r>
          </w:p>
          <w:p w:rsidR="00C10ADA" w:rsidRPr="00587F44" w:rsidRDefault="00C10ADA" w:rsidP="00587F44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360" w:lineRule="exact"/>
              <w:ind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587F44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587F44">
              <w:rPr>
                <w:rFonts w:ascii="Times New Roman" w:eastAsia="標楷體" w:hAnsi="Times New Roman"/>
                <w:szCs w:val="24"/>
              </w:rPr>
              <w:t>.</w:t>
            </w:r>
            <w:r w:rsidRPr="00587F44">
              <w:rPr>
                <w:rFonts w:ascii="Times New Roman" w:eastAsia="標楷體" w:hAnsi="Times New Roman"/>
                <w:szCs w:val="24"/>
              </w:rPr>
              <w:t>單親家庭者。</w:t>
            </w:r>
          </w:p>
          <w:p w:rsidR="00C10ADA" w:rsidRPr="00587F44" w:rsidRDefault="00C10ADA" w:rsidP="00587F44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360" w:lineRule="exact"/>
              <w:ind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587F4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587F44">
              <w:rPr>
                <w:rFonts w:ascii="Times New Roman" w:eastAsia="標楷體" w:hAnsi="Times New Roman"/>
                <w:szCs w:val="24"/>
              </w:rPr>
              <w:t>.</w:t>
            </w:r>
            <w:r w:rsidRPr="00587F44">
              <w:rPr>
                <w:rFonts w:ascii="Times New Roman" w:eastAsia="標楷體" w:hAnsi="Times New Roman"/>
                <w:szCs w:val="24"/>
              </w:rPr>
              <w:t>隔代教養者。</w:t>
            </w:r>
          </w:p>
          <w:p w:rsidR="00C10ADA" w:rsidRPr="00587F44" w:rsidRDefault="00C10ADA" w:rsidP="00587F44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spacing w:line="360" w:lineRule="exact"/>
              <w:ind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587F44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587F44">
              <w:rPr>
                <w:rFonts w:ascii="Times New Roman" w:eastAsia="標楷體" w:hAnsi="Times New Roman"/>
                <w:szCs w:val="24"/>
              </w:rPr>
              <w:t>.</w:t>
            </w:r>
            <w:r w:rsidRPr="00587F44">
              <w:rPr>
                <w:rFonts w:ascii="Times New Roman" w:eastAsia="標楷體" w:hAnsi="Times New Roman" w:hint="eastAsia"/>
                <w:szCs w:val="24"/>
              </w:rPr>
              <w:t>障礙程度</w:t>
            </w:r>
            <w:r w:rsidRPr="00587F44">
              <w:rPr>
                <w:rFonts w:ascii="標楷體" w:eastAsia="標楷體" w:hAnsi="標楷體"/>
                <w:szCs w:val="24"/>
              </w:rPr>
              <w:t>□</w:t>
            </w:r>
            <w:r w:rsidRPr="00587F44">
              <w:rPr>
                <w:rFonts w:ascii="標楷體" w:eastAsia="標楷體" w:hAnsi="標楷體" w:hint="eastAsia"/>
                <w:szCs w:val="24"/>
              </w:rPr>
              <w:t>極重度</w:t>
            </w:r>
            <w:r w:rsidRPr="00587F44">
              <w:rPr>
                <w:rFonts w:ascii="標楷體" w:eastAsia="標楷體" w:hAnsi="標楷體"/>
                <w:szCs w:val="24"/>
              </w:rPr>
              <w:t xml:space="preserve"> □</w:t>
            </w:r>
            <w:r w:rsidRPr="00587F44">
              <w:rPr>
                <w:rFonts w:ascii="標楷體" w:eastAsia="標楷體" w:hAnsi="標楷體" w:hint="eastAsia"/>
                <w:szCs w:val="24"/>
              </w:rPr>
              <w:t>重度</w:t>
            </w:r>
          </w:p>
          <w:p w:rsidR="00C10ADA" w:rsidRPr="00587F44" w:rsidRDefault="00C10ADA" w:rsidP="00587F44">
            <w:pPr>
              <w:kinsoku w:val="0"/>
              <w:overflowPunct w:val="0"/>
              <w:autoSpaceDE w:val="0"/>
              <w:autoSpaceDN w:val="0"/>
              <w:spacing w:line="360" w:lineRule="exact"/>
              <w:ind w:left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587F44">
              <w:rPr>
                <w:rFonts w:ascii="標楷體" w:eastAsia="標楷體" w:hAnsi="標楷體"/>
                <w:szCs w:val="24"/>
              </w:rPr>
              <w:t>□</w:t>
            </w:r>
            <w:r w:rsidRPr="00587F44">
              <w:rPr>
                <w:rFonts w:ascii="標楷體" w:eastAsia="標楷體" w:hAnsi="標楷體" w:hint="eastAsia"/>
                <w:szCs w:val="24"/>
              </w:rPr>
              <w:t>中度</w:t>
            </w:r>
            <w:r w:rsidRPr="00587F44">
              <w:rPr>
                <w:rFonts w:ascii="標楷體" w:eastAsia="標楷體" w:hAnsi="標楷體"/>
                <w:szCs w:val="24"/>
              </w:rPr>
              <w:t xml:space="preserve"> □</w:t>
            </w:r>
            <w:r w:rsidRPr="00587F44">
              <w:rPr>
                <w:rFonts w:ascii="標楷體" w:eastAsia="標楷體" w:hAnsi="標楷體" w:hint="eastAsia"/>
                <w:szCs w:val="24"/>
              </w:rPr>
              <w:t>輕度</w:t>
            </w:r>
            <w:r w:rsidRPr="00587F44">
              <w:rPr>
                <w:rFonts w:ascii="標楷體" w:eastAsia="標楷體" w:hAnsi="標楷體"/>
                <w:szCs w:val="24"/>
              </w:rPr>
              <w:t>□</w:t>
            </w:r>
            <w:r w:rsidRPr="00587F44">
              <w:rPr>
                <w:rFonts w:ascii="標楷體" w:eastAsia="標楷體" w:hAnsi="標楷體" w:hint="eastAsia"/>
                <w:szCs w:val="24"/>
              </w:rPr>
              <w:t>發緩證明</w:t>
            </w:r>
          </w:p>
          <w:p w:rsidR="00C10ADA" w:rsidRDefault="00C10ADA" w:rsidP="00587F44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87F44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587F44">
              <w:rPr>
                <w:rFonts w:ascii="Times New Roman" w:eastAsia="標楷體" w:hAnsi="Times New Roman"/>
                <w:szCs w:val="24"/>
              </w:rPr>
              <w:t>.</w:t>
            </w:r>
            <w:r w:rsidRPr="00587F44">
              <w:rPr>
                <w:rFonts w:ascii="Times New Roman" w:eastAsia="標楷體" w:hAnsi="Times New Roman"/>
                <w:szCs w:val="24"/>
              </w:rPr>
              <w:t>其他特殊需求者。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10ADA" w:rsidTr="00BE0E40">
        <w:trPr>
          <w:trHeight w:val="340"/>
        </w:trPr>
        <w:tc>
          <w:tcPr>
            <w:tcW w:w="37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10ADA" w:rsidRPr="00587F44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10ADA" w:rsidTr="00BE0E40">
        <w:trPr>
          <w:trHeight w:val="340"/>
        </w:trPr>
        <w:tc>
          <w:tcPr>
            <w:tcW w:w="37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10ADA" w:rsidRPr="00587F44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10ADA" w:rsidTr="00BE0E40">
        <w:trPr>
          <w:trHeight w:val="340"/>
        </w:trPr>
        <w:tc>
          <w:tcPr>
            <w:tcW w:w="37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10ADA" w:rsidRPr="00587F44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10ADA" w:rsidTr="00BE0E40">
        <w:trPr>
          <w:trHeight w:val="340"/>
        </w:trPr>
        <w:tc>
          <w:tcPr>
            <w:tcW w:w="37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10ADA" w:rsidRPr="00587F44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10ADA" w:rsidTr="00BE0E40">
        <w:trPr>
          <w:trHeight w:val="340"/>
        </w:trPr>
        <w:tc>
          <w:tcPr>
            <w:tcW w:w="37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10ADA" w:rsidRPr="00587F44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10ADA" w:rsidTr="00BE0E40">
        <w:trPr>
          <w:trHeight w:val="340"/>
        </w:trPr>
        <w:tc>
          <w:tcPr>
            <w:tcW w:w="37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10ADA" w:rsidTr="00BE0E40">
        <w:trPr>
          <w:trHeight w:val="340"/>
        </w:trPr>
        <w:tc>
          <w:tcPr>
            <w:tcW w:w="37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10ADA" w:rsidTr="00BE0E40">
        <w:trPr>
          <w:trHeight w:val="340"/>
        </w:trPr>
        <w:tc>
          <w:tcPr>
            <w:tcW w:w="37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積點合計</w:t>
            </w:r>
          </w:p>
        </w:tc>
      </w:tr>
      <w:tr w:rsidR="00C10ADA" w:rsidTr="00BE0E40">
        <w:trPr>
          <w:trHeight w:val="340"/>
        </w:trPr>
        <w:tc>
          <w:tcPr>
            <w:tcW w:w="378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ADA" w:rsidRDefault="00C10ADA" w:rsidP="009F7F8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錄取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 w:rsidRPr="00587F44">
              <w:rPr>
                <w:rFonts w:ascii="標楷體" w:eastAsia="標楷體" w:hAnsi="標楷體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szCs w:val="24"/>
              </w:rPr>
              <w:t>是</w:t>
            </w:r>
            <w:r w:rsidRPr="00587F44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否</w:t>
            </w:r>
          </w:p>
        </w:tc>
      </w:tr>
    </w:tbl>
    <w:p w:rsidR="00E46B07" w:rsidRDefault="00E46B07" w:rsidP="00E46B07">
      <w:pPr>
        <w:widowControl/>
        <w:spacing w:line="0" w:lineRule="atLeast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szCs w:val="24"/>
        </w:rPr>
        <w:t>＊報名表請傳真或紙本遞送</w:t>
      </w:r>
      <w:r>
        <w:rPr>
          <w:rFonts w:ascii="Times New Roman" w:eastAsia="標楷體" w:hAnsi="Times New Roman" w:hint="eastAsia"/>
          <w:kern w:val="0"/>
          <w:szCs w:val="24"/>
        </w:rPr>
        <w:t>本中心</w:t>
      </w:r>
      <w:r>
        <w:rPr>
          <w:rFonts w:ascii="Times New Roman" w:eastAsia="標楷體" w:hAnsi="Times New Roman"/>
          <w:kern w:val="0"/>
          <w:szCs w:val="24"/>
        </w:rPr>
        <w:t>-</w:t>
      </w:r>
      <w:r w:rsidR="004D5E6D">
        <w:rPr>
          <w:rFonts w:ascii="Times New Roman" w:eastAsia="標楷體" w:hAnsi="Times New Roman" w:hint="eastAsia"/>
          <w:kern w:val="0"/>
          <w:szCs w:val="24"/>
        </w:rPr>
        <w:t>黃</w:t>
      </w:r>
      <w:r>
        <w:rPr>
          <w:rFonts w:ascii="Times New Roman" w:eastAsia="標楷體" w:hAnsi="Times New Roman" w:hint="eastAsia"/>
          <w:kern w:val="0"/>
          <w:szCs w:val="24"/>
        </w:rPr>
        <w:t>社工員＊電話</w:t>
      </w:r>
      <w:r>
        <w:rPr>
          <w:rFonts w:ascii="Times New Roman" w:eastAsia="標楷體" w:hAnsi="Times New Roman"/>
          <w:szCs w:val="24"/>
        </w:rPr>
        <w:t>:(06)926-6018</w:t>
      </w:r>
      <w:r>
        <w:rPr>
          <w:rFonts w:ascii="Times New Roman" w:eastAsia="標楷體" w:hAnsi="Times New Roman" w:hint="eastAsia"/>
          <w:szCs w:val="24"/>
        </w:rPr>
        <w:t>傳真</w:t>
      </w:r>
      <w:r>
        <w:rPr>
          <w:rFonts w:ascii="Times New Roman" w:eastAsia="標楷體" w:hAnsi="Times New Roman"/>
          <w:szCs w:val="24"/>
        </w:rPr>
        <w:t>(06)926-0252</w:t>
      </w:r>
    </w:p>
    <w:p w:rsidR="00E46B07" w:rsidRDefault="00E46B07" w:rsidP="00E46B07">
      <w:pPr>
        <w:widowControl/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中心地址</w:t>
      </w:r>
      <w:r>
        <w:rPr>
          <w:rFonts w:ascii="Times New Roman" w:eastAsia="標楷體" w:hAnsi="Times New Roman"/>
          <w:szCs w:val="24"/>
        </w:rPr>
        <w:t>:</w:t>
      </w:r>
      <w:r>
        <w:rPr>
          <w:rFonts w:ascii="Times New Roman" w:eastAsia="標楷體" w:hAnsi="Times New Roman" w:hint="eastAsia"/>
          <w:szCs w:val="24"/>
        </w:rPr>
        <w:t>澎湖縣馬公市同和路</w:t>
      </w:r>
      <w:r>
        <w:rPr>
          <w:rFonts w:ascii="Times New Roman" w:eastAsia="標楷體" w:hAnsi="Times New Roman"/>
          <w:szCs w:val="24"/>
        </w:rPr>
        <w:t>33</w:t>
      </w:r>
      <w:r>
        <w:rPr>
          <w:rFonts w:ascii="Times New Roman" w:eastAsia="標楷體" w:hAnsi="Times New Roman" w:hint="eastAsia"/>
          <w:szCs w:val="24"/>
        </w:rPr>
        <w:t>樓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身心障礙者福利服務中心</w:t>
      </w:r>
      <w:r>
        <w:rPr>
          <w:rFonts w:ascii="Times New Roman" w:eastAsia="標楷體" w:hAnsi="Times New Roman"/>
          <w:szCs w:val="24"/>
        </w:rPr>
        <w:t>B1</w:t>
      </w:r>
      <w:r>
        <w:rPr>
          <w:rFonts w:ascii="Times New Roman" w:eastAsia="標楷體" w:hAnsi="Times New Roman" w:hint="eastAsia"/>
          <w:szCs w:val="24"/>
        </w:rPr>
        <w:t>右側</w:t>
      </w:r>
      <w:r>
        <w:rPr>
          <w:rFonts w:ascii="Times New Roman" w:eastAsia="標楷體" w:hAnsi="Times New Roman"/>
          <w:szCs w:val="24"/>
        </w:rPr>
        <w:t>)</w:t>
      </w:r>
    </w:p>
    <w:tbl>
      <w:tblPr>
        <w:tblW w:w="990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377"/>
        <w:gridCol w:w="1443"/>
        <w:gridCol w:w="3237"/>
      </w:tblGrid>
      <w:tr w:rsidR="00E46B07" w:rsidTr="00E46B07">
        <w:trPr>
          <w:trHeight w:val="615"/>
        </w:trPr>
        <w:tc>
          <w:tcPr>
            <w:tcW w:w="9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widowControl/>
              <w:spacing w:after="120" w:line="56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</w:rPr>
              <w:lastRenderedPageBreak/>
              <w:t>澎湖縣家庭照顧者支持服務中心</w:t>
            </w:r>
          </w:p>
          <w:p w:rsidR="00E46B07" w:rsidRDefault="00E46B07">
            <w:pPr>
              <w:widowControl/>
              <w:spacing w:after="120" w:line="52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</w:rPr>
              <w:t>身心障礙學生</w:t>
            </w: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111</w:t>
            </w:r>
            <w:r w:rsidR="00C75E06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學</w:t>
            </w: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</w:rPr>
              <w:t>年</w:t>
            </w:r>
            <w:r w:rsidR="00C75E06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</w:rPr>
              <w:t>上</w:t>
            </w: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</w:rPr>
              <w:t>學期生活照顧服務注意事項表</w:t>
            </w:r>
          </w:p>
        </w:tc>
      </w:tr>
      <w:tr w:rsidR="00E46B07" w:rsidTr="00E46B07">
        <w:trPr>
          <w:trHeight w:val="911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生姓名</w:t>
            </w:r>
          </w:p>
        </w:tc>
        <w:tc>
          <w:tcPr>
            <w:tcW w:w="3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07" w:rsidRDefault="00E46B07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出生年月日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C75E0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E46B07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</w:t>
            </w:r>
            <w:r w:rsidR="00E46B07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="00E46B07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</w:tc>
      </w:tr>
      <w:tr w:rsidR="00E46B07" w:rsidTr="00E46B07">
        <w:trPr>
          <w:trHeight w:val="464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生身心障礙</w:t>
            </w:r>
          </w:p>
          <w:p w:rsidR="00E46B07" w:rsidRDefault="00E46B07">
            <w:pPr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類別</w:t>
            </w:r>
          </w:p>
        </w:tc>
        <w:tc>
          <w:tcPr>
            <w:tcW w:w="3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07" w:rsidRDefault="00E46B07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障礙等級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sym w:font="Webdings" w:char="006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極重度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sym w:font="Webdings" w:char="006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重度</w:t>
            </w:r>
          </w:p>
          <w:p w:rsidR="00E46B07" w:rsidRDefault="00E46B0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sym w:font="Webdings" w:char="006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中度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sym w:font="Webdings" w:char="006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輕度</w:t>
            </w:r>
          </w:p>
        </w:tc>
      </w:tr>
      <w:tr w:rsidR="00E46B07" w:rsidTr="00E46B07">
        <w:trPr>
          <w:trHeight w:val="724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緊急聯絡人</w:t>
            </w: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一位姓名：</w:t>
            </w:r>
            <w:r w:rsidR="00C75E0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關係：</w:t>
            </w:r>
            <w:r w:rsidR="00C75E0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電話：</w:t>
            </w:r>
          </w:p>
        </w:tc>
      </w:tr>
      <w:tr w:rsidR="00E46B07" w:rsidTr="00E46B07">
        <w:trPr>
          <w:trHeight w:val="72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二位姓名：</w:t>
            </w:r>
            <w:r w:rsidR="00C75E0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關係：</w:t>
            </w:r>
            <w:r w:rsidR="00C75E0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電話：</w:t>
            </w:r>
          </w:p>
        </w:tc>
      </w:tr>
      <w:tr w:rsidR="00E46B07" w:rsidTr="00E46B07">
        <w:trPr>
          <w:trHeight w:val="1814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身理功能</w:t>
            </w:r>
          </w:p>
          <w:p w:rsidR="00E46B07" w:rsidRDefault="00E46B07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生活自理</w:t>
            </w: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孩子肢體活動有困難嗎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孩子聽覺、視覺、觸覺等感官能力如何</w:t>
            </w:r>
            <w:r>
              <w:rPr>
                <w:rFonts w:ascii="Times New Roman" w:eastAsia="標楷體" w:hAnsi="Times New Roman"/>
                <w:color w:val="000000"/>
              </w:rPr>
              <w:t xml:space="preserve">? </w:t>
            </w:r>
            <w:r>
              <w:rPr>
                <w:rFonts w:ascii="Times New Roman" w:eastAsia="標楷體" w:hAnsi="Times New Roman" w:hint="eastAsia"/>
                <w:color w:val="000000"/>
              </w:rPr>
              <w:t>有使用那些輔具嗎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用餐或如廁時需要哪些協助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其他</w:t>
            </w:r>
            <w:r>
              <w:rPr>
                <w:rFonts w:ascii="Times New Roman" w:eastAsia="標楷體" w:hAnsi="Times New Roman"/>
                <w:color w:val="000000"/>
              </w:rPr>
              <w:t>……)</w:t>
            </w: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46B07" w:rsidTr="00E46B07">
        <w:trPr>
          <w:trHeight w:val="1814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社會互動</w:t>
            </w:r>
          </w:p>
          <w:p w:rsidR="00E46B07" w:rsidRDefault="00E46B07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情緒反應</w:t>
            </w: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孩子都如何表達自己的需要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口語表達情形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與他人互動顯得容易嗎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高興或不開心的時候怎麼表現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專注程度如何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堅持程度如何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其他</w:t>
            </w:r>
            <w:r>
              <w:rPr>
                <w:rFonts w:ascii="Times New Roman" w:eastAsia="標楷體" w:hAnsi="Times New Roman"/>
                <w:color w:val="000000"/>
              </w:rPr>
              <w:t>……)</w:t>
            </w: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46B07" w:rsidTr="00E46B07">
        <w:trPr>
          <w:trHeight w:val="1814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用藥情形</w:t>
            </w: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孩子有固定服藥的需要嗎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給藥的時間、劑量、用藥方式</w:t>
            </w:r>
            <w:r>
              <w:rPr>
                <w:rFonts w:ascii="Times New Roman" w:eastAsia="標楷體" w:hAnsi="Times New Roman"/>
                <w:color w:val="000000"/>
              </w:rPr>
              <w:t>?)</w:t>
            </w: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46B07" w:rsidTr="00E46B07">
        <w:trPr>
          <w:trHeight w:val="1814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別注意事項</w:t>
            </w: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孩子有哪些特殊情況需要本專班人員注意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或是孩子有特別的偏好或厭惡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其他</w:t>
            </w:r>
            <w:r>
              <w:rPr>
                <w:rFonts w:ascii="Times New Roman" w:eastAsia="標楷體" w:hAnsi="Times New Roman"/>
                <w:color w:val="000000"/>
              </w:rPr>
              <w:t>……)</w:t>
            </w: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46B07" w:rsidTr="00E46B07">
        <w:trPr>
          <w:trHeight w:val="1814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家長期待</w:t>
            </w: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為什麼願意期待接受本中心服務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或希望本中心能為孩子服務那些事項</w:t>
            </w:r>
            <w:r>
              <w:rPr>
                <w:rFonts w:ascii="Times New Roman" w:eastAsia="標楷體" w:hAnsi="Times New Roman"/>
                <w:color w:val="000000"/>
              </w:rPr>
              <w:t>?</w:t>
            </w:r>
            <w:r>
              <w:rPr>
                <w:rFonts w:ascii="Times New Roman" w:eastAsia="標楷體" w:hAnsi="Times New Roman" w:hint="eastAsia"/>
                <w:color w:val="000000"/>
              </w:rPr>
              <w:t>其他</w:t>
            </w:r>
            <w:r>
              <w:rPr>
                <w:rFonts w:ascii="Times New Roman" w:eastAsia="標楷體" w:hAnsi="Times New Roman"/>
                <w:color w:val="000000"/>
              </w:rPr>
              <w:t>……)</w:t>
            </w: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E46B07" w:rsidRDefault="00E46B0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46B07" w:rsidTr="00E46B07">
        <w:trPr>
          <w:trHeight w:val="806"/>
        </w:trPr>
        <w:tc>
          <w:tcPr>
            <w:tcW w:w="9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6B07" w:rsidRDefault="00E46B0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家長或監護人簽名：</w:t>
            </w:r>
            <w:r w:rsidR="007B6F5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</w:t>
            </w:r>
            <w:r w:rsidR="00C75E0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7B6F5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7B6F5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</w:tc>
      </w:tr>
    </w:tbl>
    <w:p w:rsidR="00C17707" w:rsidRPr="00E46B07" w:rsidRDefault="00C17707" w:rsidP="00E46B07">
      <w:pPr>
        <w:rPr>
          <w:szCs w:val="28"/>
        </w:rPr>
      </w:pPr>
    </w:p>
    <w:sectPr w:rsidR="00C17707" w:rsidRPr="00E46B07" w:rsidSect="009143D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4CD" w:rsidRDefault="00AE54CD" w:rsidP="00E06068">
      <w:r>
        <w:separator/>
      </w:r>
    </w:p>
  </w:endnote>
  <w:endnote w:type="continuationSeparator" w:id="0">
    <w:p w:rsidR="00AE54CD" w:rsidRDefault="00AE54CD" w:rsidP="00E0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4CD" w:rsidRDefault="00AE54CD" w:rsidP="00E06068">
      <w:r>
        <w:separator/>
      </w:r>
    </w:p>
  </w:footnote>
  <w:footnote w:type="continuationSeparator" w:id="0">
    <w:p w:rsidR="00AE54CD" w:rsidRDefault="00AE54CD" w:rsidP="00E0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B8B"/>
    <w:multiLevelType w:val="hybridMultilevel"/>
    <w:tmpl w:val="686C5826"/>
    <w:lvl w:ilvl="0" w:tplc="34B6897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FB7133"/>
    <w:multiLevelType w:val="hybridMultilevel"/>
    <w:tmpl w:val="94D2C4E6"/>
    <w:lvl w:ilvl="0" w:tplc="6644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50979"/>
    <w:multiLevelType w:val="hybridMultilevel"/>
    <w:tmpl w:val="F828AE3A"/>
    <w:lvl w:ilvl="0" w:tplc="1B7E176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4E0BB5"/>
    <w:multiLevelType w:val="hybridMultilevel"/>
    <w:tmpl w:val="6D2EFFF6"/>
    <w:lvl w:ilvl="0" w:tplc="FE80048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CB5F0B"/>
    <w:multiLevelType w:val="hybridMultilevel"/>
    <w:tmpl w:val="B6405E8C"/>
    <w:lvl w:ilvl="0" w:tplc="B9A8D6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BAC22D6"/>
    <w:multiLevelType w:val="hybridMultilevel"/>
    <w:tmpl w:val="94D2C4E6"/>
    <w:lvl w:ilvl="0" w:tplc="6644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7B42"/>
    <w:multiLevelType w:val="hybridMultilevel"/>
    <w:tmpl w:val="A82C2058"/>
    <w:lvl w:ilvl="0" w:tplc="93A6D0A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A91E77"/>
    <w:multiLevelType w:val="hybridMultilevel"/>
    <w:tmpl w:val="118C6A36"/>
    <w:lvl w:ilvl="0" w:tplc="10B0B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7D4CC3"/>
    <w:multiLevelType w:val="hybridMultilevel"/>
    <w:tmpl w:val="19C60628"/>
    <w:lvl w:ilvl="0" w:tplc="3C32D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780A45"/>
    <w:multiLevelType w:val="hybridMultilevel"/>
    <w:tmpl w:val="7E8C637A"/>
    <w:lvl w:ilvl="0" w:tplc="B0F8B50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5A0E1A"/>
    <w:multiLevelType w:val="hybridMultilevel"/>
    <w:tmpl w:val="5EDC91F0"/>
    <w:lvl w:ilvl="0" w:tplc="152E06B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C0"/>
    <w:rsid w:val="0000038E"/>
    <w:rsid w:val="00005376"/>
    <w:rsid w:val="000131FC"/>
    <w:rsid w:val="00013E5B"/>
    <w:rsid w:val="000150A4"/>
    <w:rsid w:val="000206AD"/>
    <w:rsid w:val="00031BB4"/>
    <w:rsid w:val="000321CA"/>
    <w:rsid w:val="000327C3"/>
    <w:rsid w:val="0003403D"/>
    <w:rsid w:val="00034077"/>
    <w:rsid w:val="00034E81"/>
    <w:rsid w:val="00037AD6"/>
    <w:rsid w:val="00037F3A"/>
    <w:rsid w:val="00041C70"/>
    <w:rsid w:val="00047E1A"/>
    <w:rsid w:val="000535BD"/>
    <w:rsid w:val="00061B35"/>
    <w:rsid w:val="00062885"/>
    <w:rsid w:val="00063514"/>
    <w:rsid w:val="00076A35"/>
    <w:rsid w:val="000841DA"/>
    <w:rsid w:val="000911EF"/>
    <w:rsid w:val="00094201"/>
    <w:rsid w:val="000A055D"/>
    <w:rsid w:val="000A1708"/>
    <w:rsid w:val="000A4151"/>
    <w:rsid w:val="000A6BFB"/>
    <w:rsid w:val="000B1C7F"/>
    <w:rsid w:val="000C38CF"/>
    <w:rsid w:val="000C59D8"/>
    <w:rsid w:val="000C6938"/>
    <w:rsid w:val="000D4F2F"/>
    <w:rsid w:val="000D605B"/>
    <w:rsid w:val="000E0A03"/>
    <w:rsid w:val="000E1BFA"/>
    <w:rsid w:val="000E7597"/>
    <w:rsid w:val="000F69C2"/>
    <w:rsid w:val="00105DF1"/>
    <w:rsid w:val="00110485"/>
    <w:rsid w:val="001111FB"/>
    <w:rsid w:val="00114A83"/>
    <w:rsid w:val="00120FB3"/>
    <w:rsid w:val="00137BCB"/>
    <w:rsid w:val="00141628"/>
    <w:rsid w:val="00142CAA"/>
    <w:rsid w:val="001565E6"/>
    <w:rsid w:val="00165DC3"/>
    <w:rsid w:val="0016686D"/>
    <w:rsid w:val="001724E6"/>
    <w:rsid w:val="00172F4B"/>
    <w:rsid w:val="00174ECD"/>
    <w:rsid w:val="00175369"/>
    <w:rsid w:val="00176762"/>
    <w:rsid w:val="00180A15"/>
    <w:rsid w:val="00180E32"/>
    <w:rsid w:val="00182271"/>
    <w:rsid w:val="00184D62"/>
    <w:rsid w:val="00190366"/>
    <w:rsid w:val="00190E11"/>
    <w:rsid w:val="001929E1"/>
    <w:rsid w:val="00192FA1"/>
    <w:rsid w:val="00193878"/>
    <w:rsid w:val="00193E7F"/>
    <w:rsid w:val="00195380"/>
    <w:rsid w:val="00195746"/>
    <w:rsid w:val="001A26E1"/>
    <w:rsid w:val="001A5C4A"/>
    <w:rsid w:val="001B13CB"/>
    <w:rsid w:val="001B294D"/>
    <w:rsid w:val="001C294D"/>
    <w:rsid w:val="001D2621"/>
    <w:rsid w:val="001D5016"/>
    <w:rsid w:val="001D74AC"/>
    <w:rsid w:val="001E2520"/>
    <w:rsid w:val="001E291D"/>
    <w:rsid w:val="001F1E02"/>
    <w:rsid w:val="001F24FE"/>
    <w:rsid w:val="001F7D42"/>
    <w:rsid w:val="00200505"/>
    <w:rsid w:val="00201998"/>
    <w:rsid w:val="00204EE0"/>
    <w:rsid w:val="0021242E"/>
    <w:rsid w:val="00215E40"/>
    <w:rsid w:val="00221971"/>
    <w:rsid w:val="002273E8"/>
    <w:rsid w:val="00230F87"/>
    <w:rsid w:val="002318D4"/>
    <w:rsid w:val="00232314"/>
    <w:rsid w:val="0023417C"/>
    <w:rsid w:val="00251647"/>
    <w:rsid w:val="00253DC0"/>
    <w:rsid w:val="00255F09"/>
    <w:rsid w:val="00257342"/>
    <w:rsid w:val="002607A5"/>
    <w:rsid w:val="002621F1"/>
    <w:rsid w:val="00270D1E"/>
    <w:rsid w:val="00277058"/>
    <w:rsid w:val="00281D74"/>
    <w:rsid w:val="002976E2"/>
    <w:rsid w:val="002B5059"/>
    <w:rsid w:val="002B5E8B"/>
    <w:rsid w:val="002C0AB2"/>
    <w:rsid w:val="002C2726"/>
    <w:rsid w:val="002C5DEB"/>
    <w:rsid w:val="002C7646"/>
    <w:rsid w:val="002D120E"/>
    <w:rsid w:val="002E5864"/>
    <w:rsid w:val="002F00E0"/>
    <w:rsid w:val="002F3DAC"/>
    <w:rsid w:val="002F6CBF"/>
    <w:rsid w:val="00305126"/>
    <w:rsid w:val="00307096"/>
    <w:rsid w:val="00312475"/>
    <w:rsid w:val="00315A82"/>
    <w:rsid w:val="0032213C"/>
    <w:rsid w:val="00326E2F"/>
    <w:rsid w:val="00330D31"/>
    <w:rsid w:val="00337218"/>
    <w:rsid w:val="00344E97"/>
    <w:rsid w:val="00352113"/>
    <w:rsid w:val="00353FD2"/>
    <w:rsid w:val="00354F07"/>
    <w:rsid w:val="00355A00"/>
    <w:rsid w:val="00356D50"/>
    <w:rsid w:val="00357FA5"/>
    <w:rsid w:val="00364295"/>
    <w:rsid w:val="00364851"/>
    <w:rsid w:val="00366DF8"/>
    <w:rsid w:val="003714FD"/>
    <w:rsid w:val="00380186"/>
    <w:rsid w:val="00393971"/>
    <w:rsid w:val="00394DE6"/>
    <w:rsid w:val="00395D7E"/>
    <w:rsid w:val="00397D4B"/>
    <w:rsid w:val="003A3967"/>
    <w:rsid w:val="003A43AD"/>
    <w:rsid w:val="003B11E6"/>
    <w:rsid w:val="003B5CAF"/>
    <w:rsid w:val="003B671C"/>
    <w:rsid w:val="003B7EDA"/>
    <w:rsid w:val="003C0181"/>
    <w:rsid w:val="003C5522"/>
    <w:rsid w:val="003C61B6"/>
    <w:rsid w:val="003D0E79"/>
    <w:rsid w:val="003D6F44"/>
    <w:rsid w:val="003D705A"/>
    <w:rsid w:val="003E1F1F"/>
    <w:rsid w:val="003E5BE2"/>
    <w:rsid w:val="003F6BE8"/>
    <w:rsid w:val="00400B10"/>
    <w:rsid w:val="00403231"/>
    <w:rsid w:val="0040524C"/>
    <w:rsid w:val="00410774"/>
    <w:rsid w:val="00412662"/>
    <w:rsid w:val="00422524"/>
    <w:rsid w:val="00424249"/>
    <w:rsid w:val="00427E53"/>
    <w:rsid w:val="0043299D"/>
    <w:rsid w:val="004336BD"/>
    <w:rsid w:val="004359AB"/>
    <w:rsid w:val="004441C3"/>
    <w:rsid w:val="00446005"/>
    <w:rsid w:val="00450B47"/>
    <w:rsid w:val="00460B64"/>
    <w:rsid w:val="00465546"/>
    <w:rsid w:val="0048126E"/>
    <w:rsid w:val="00484F7B"/>
    <w:rsid w:val="00486535"/>
    <w:rsid w:val="00493D31"/>
    <w:rsid w:val="0049789A"/>
    <w:rsid w:val="00497E6D"/>
    <w:rsid w:val="004A7E91"/>
    <w:rsid w:val="004B5559"/>
    <w:rsid w:val="004B7359"/>
    <w:rsid w:val="004C3EB7"/>
    <w:rsid w:val="004C40B4"/>
    <w:rsid w:val="004C450A"/>
    <w:rsid w:val="004C4CE8"/>
    <w:rsid w:val="004C6184"/>
    <w:rsid w:val="004C6C04"/>
    <w:rsid w:val="004D5E6D"/>
    <w:rsid w:val="004E4CF7"/>
    <w:rsid w:val="004E61BB"/>
    <w:rsid w:val="0050470A"/>
    <w:rsid w:val="0052324E"/>
    <w:rsid w:val="00524F16"/>
    <w:rsid w:val="00524FEC"/>
    <w:rsid w:val="00525A04"/>
    <w:rsid w:val="00530870"/>
    <w:rsid w:val="00535886"/>
    <w:rsid w:val="00536E79"/>
    <w:rsid w:val="00540D51"/>
    <w:rsid w:val="0054616D"/>
    <w:rsid w:val="0054739A"/>
    <w:rsid w:val="00560769"/>
    <w:rsid w:val="00560E24"/>
    <w:rsid w:val="00562A49"/>
    <w:rsid w:val="005654EE"/>
    <w:rsid w:val="005662D6"/>
    <w:rsid w:val="00574CA2"/>
    <w:rsid w:val="005750E4"/>
    <w:rsid w:val="0057561B"/>
    <w:rsid w:val="00580E4A"/>
    <w:rsid w:val="00582114"/>
    <w:rsid w:val="00586085"/>
    <w:rsid w:val="00587F44"/>
    <w:rsid w:val="00596AD9"/>
    <w:rsid w:val="005A0981"/>
    <w:rsid w:val="005B158C"/>
    <w:rsid w:val="005B17E0"/>
    <w:rsid w:val="005B3765"/>
    <w:rsid w:val="005B7524"/>
    <w:rsid w:val="005C4168"/>
    <w:rsid w:val="005D19EB"/>
    <w:rsid w:val="005D36C8"/>
    <w:rsid w:val="005D5BB4"/>
    <w:rsid w:val="005E032E"/>
    <w:rsid w:val="005E5C5D"/>
    <w:rsid w:val="005E7088"/>
    <w:rsid w:val="005E7432"/>
    <w:rsid w:val="005F057D"/>
    <w:rsid w:val="005F0805"/>
    <w:rsid w:val="005F6BEC"/>
    <w:rsid w:val="006000B8"/>
    <w:rsid w:val="00600680"/>
    <w:rsid w:val="00603E74"/>
    <w:rsid w:val="0060640F"/>
    <w:rsid w:val="006230D7"/>
    <w:rsid w:val="00625EA5"/>
    <w:rsid w:val="00626E46"/>
    <w:rsid w:val="00643489"/>
    <w:rsid w:val="006501F4"/>
    <w:rsid w:val="00653008"/>
    <w:rsid w:val="0065766D"/>
    <w:rsid w:val="006614E0"/>
    <w:rsid w:val="0068134F"/>
    <w:rsid w:val="00694300"/>
    <w:rsid w:val="00696E45"/>
    <w:rsid w:val="006A06B1"/>
    <w:rsid w:val="006A3ED5"/>
    <w:rsid w:val="006B0917"/>
    <w:rsid w:val="006B48EE"/>
    <w:rsid w:val="006B4975"/>
    <w:rsid w:val="006B4BB3"/>
    <w:rsid w:val="006B7353"/>
    <w:rsid w:val="006C0FB5"/>
    <w:rsid w:val="006C16B0"/>
    <w:rsid w:val="006C1F78"/>
    <w:rsid w:val="006C32E9"/>
    <w:rsid w:val="006C3584"/>
    <w:rsid w:val="006C48D3"/>
    <w:rsid w:val="006C7C70"/>
    <w:rsid w:val="006D3055"/>
    <w:rsid w:val="006D4592"/>
    <w:rsid w:val="006D4D91"/>
    <w:rsid w:val="006D72FF"/>
    <w:rsid w:val="006D7ECC"/>
    <w:rsid w:val="006E065A"/>
    <w:rsid w:val="006E1F34"/>
    <w:rsid w:val="006E5067"/>
    <w:rsid w:val="006F2A0B"/>
    <w:rsid w:val="006F5813"/>
    <w:rsid w:val="0071089B"/>
    <w:rsid w:val="00711C07"/>
    <w:rsid w:val="00712DDA"/>
    <w:rsid w:val="00714F2B"/>
    <w:rsid w:val="00715752"/>
    <w:rsid w:val="00723907"/>
    <w:rsid w:val="00727064"/>
    <w:rsid w:val="00730FD4"/>
    <w:rsid w:val="007318BF"/>
    <w:rsid w:val="007335B5"/>
    <w:rsid w:val="00735EBE"/>
    <w:rsid w:val="00736DBB"/>
    <w:rsid w:val="00741BE4"/>
    <w:rsid w:val="00753366"/>
    <w:rsid w:val="0076117F"/>
    <w:rsid w:val="00780D0B"/>
    <w:rsid w:val="00781229"/>
    <w:rsid w:val="007939C3"/>
    <w:rsid w:val="00793E34"/>
    <w:rsid w:val="007970F3"/>
    <w:rsid w:val="007A3230"/>
    <w:rsid w:val="007A5F10"/>
    <w:rsid w:val="007A73EE"/>
    <w:rsid w:val="007B09FC"/>
    <w:rsid w:val="007B0D5A"/>
    <w:rsid w:val="007B37C2"/>
    <w:rsid w:val="007B58BB"/>
    <w:rsid w:val="007B6F5E"/>
    <w:rsid w:val="007C1D41"/>
    <w:rsid w:val="007C24C6"/>
    <w:rsid w:val="007E3A05"/>
    <w:rsid w:val="007F0D7B"/>
    <w:rsid w:val="007F209D"/>
    <w:rsid w:val="00801A22"/>
    <w:rsid w:val="00822DBD"/>
    <w:rsid w:val="00843391"/>
    <w:rsid w:val="00845A4A"/>
    <w:rsid w:val="0084729A"/>
    <w:rsid w:val="00850925"/>
    <w:rsid w:val="00851F3E"/>
    <w:rsid w:val="00854153"/>
    <w:rsid w:val="0085787C"/>
    <w:rsid w:val="00860391"/>
    <w:rsid w:val="00862503"/>
    <w:rsid w:val="008705F8"/>
    <w:rsid w:val="0087385A"/>
    <w:rsid w:val="00875124"/>
    <w:rsid w:val="00884B44"/>
    <w:rsid w:val="0088501D"/>
    <w:rsid w:val="008857F3"/>
    <w:rsid w:val="008864AD"/>
    <w:rsid w:val="00897DDB"/>
    <w:rsid w:val="008A47D8"/>
    <w:rsid w:val="008C4A92"/>
    <w:rsid w:val="008E01BC"/>
    <w:rsid w:val="008E11D8"/>
    <w:rsid w:val="008F2C15"/>
    <w:rsid w:val="008F3A6B"/>
    <w:rsid w:val="008F5F71"/>
    <w:rsid w:val="0090581F"/>
    <w:rsid w:val="00910E73"/>
    <w:rsid w:val="009143DB"/>
    <w:rsid w:val="00915B2C"/>
    <w:rsid w:val="0092075E"/>
    <w:rsid w:val="00926456"/>
    <w:rsid w:val="00931CB2"/>
    <w:rsid w:val="009447A5"/>
    <w:rsid w:val="009453AD"/>
    <w:rsid w:val="0094565F"/>
    <w:rsid w:val="00945B97"/>
    <w:rsid w:val="0094646D"/>
    <w:rsid w:val="009527AB"/>
    <w:rsid w:val="00952A8C"/>
    <w:rsid w:val="00957DB8"/>
    <w:rsid w:val="00967E07"/>
    <w:rsid w:val="009702E0"/>
    <w:rsid w:val="009762AF"/>
    <w:rsid w:val="009971D5"/>
    <w:rsid w:val="009A4502"/>
    <w:rsid w:val="009A4EC1"/>
    <w:rsid w:val="009B4F07"/>
    <w:rsid w:val="009C065E"/>
    <w:rsid w:val="009D0396"/>
    <w:rsid w:val="009D28C6"/>
    <w:rsid w:val="009D4C3B"/>
    <w:rsid w:val="009E00E9"/>
    <w:rsid w:val="009E02C0"/>
    <w:rsid w:val="009E131D"/>
    <w:rsid w:val="009F7F88"/>
    <w:rsid w:val="00A02EAB"/>
    <w:rsid w:val="00A04F86"/>
    <w:rsid w:val="00A16A27"/>
    <w:rsid w:val="00A24AA7"/>
    <w:rsid w:val="00A24FA9"/>
    <w:rsid w:val="00A24FB3"/>
    <w:rsid w:val="00A31114"/>
    <w:rsid w:val="00A37D26"/>
    <w:rsid w:val="00A45F33"/>
    <w:rsid w:val="00A46DFB"/>
    <w:rsid w:val="00A55094"/>
    <w:rsid w:val="00A563C5"/>
    <w:rsid w:val="00A67087"/>
    <w:rsid w:val="00A670BF"/>
    <w:rsid w:val="00A70154"/>
    <w:rsid w:val="00A8372B"/>
    <w:rsid w:val="00A83B2C"/>
    <w:rsid w:val="00A91F89"/>
    <w:rsid w:val="00A95909"/>
    <w:rsid w:val="00AA1FCE"/>
    <w:rsid w:val="00AA2AC1"/>
    <w:rsid w:val="00AA351F"/>
    <w:rsid w:val="00AC7E05"/>
    <w:rsid w:val="00AD02FD"/>
    <w:rsid w:val="00AD11AC"/>
    <w:rsid w:val="00AD482A"/>
    <w:rsid w:val="00AD615C"/>
    <w:rsid w:val="00AE54CD"/>
    <w:rsid w:val="00AE679A"/>
    <w:rsid w:val="00AE7BA8"/>
    <w:rsid w:val="00AF0B0F"/>
    <w:rsid w:val="00AF66A5"/>
    <w:rsid w:val="00B00799"/>
    <w:rsid w:val="00B06EF8"/>
    <w:rsid w:val="00B072FA"/>
    <w:rsid w:val="00B172FB"/>
    <w:rsid w:val="00B2065B"/>
    <w:rsid w:val="00B21EBD"/>
    <w:rsid w:val="00B23D3B"/>
    <w:rsid w:val="00B243D4"/>
    <w:rsid w:val="00B260DF"/>
    <w:rsid w:val="00B261D1"/>
    <w:rsid w:val="00B37DDE"/>
    <w:rsid w:val="00B40861"/>
    <w:rsid w:val="00B41FC7"/>
    <w:rsid w:val="00B42E09"/>
    <w:rsid w:val="00B47FD6"/>
    <w:rsid w:val="00B50127"/>
    <w:rsid w:val="00B502E1"/>
    <w:rsid w:val="00B5269D"/>
    <w:rsid w:val="00B724D1"/>
    <w:rsid w:val="00B75002"/>
    <w:rsid w:val="00B75D65"/>
    <w:rsid w:val="00B76808"/>
    <w:rsid w:val="00B77B02"/>
    <w:rsid w:val="00B8232E"/>
    <w:rsid w:val="00B82F33"/>
    <w:rsid w:val="00B837B4"/>
    <w:rsid w:val="00B8519F"/>
    <w:rsid w:val="00B909FD"/>
    <w:rsid w:val="00B9230E"/>
    <w:rsid w:val="00B96AC5"/>
    <w:rsid w:val="00BA3C77"/>
    <w:rsid w:val="00BA5203"/>
    <w:rsid w:val="00BB68B3"/>
    <w:rsid w:val="00BC1961"/>
    <w:rsid w:val="00BD5248"/>
    <w:rsid w:val="00BD5954"/>
    <w:rsid w:val="00BD74BA"/>
    <w:rsid w:val="00BE0E40"/>
    <w:rsid w:val="00BE4990"/>
    <w:rsid w:val="00BE5D29"/>
    <w:rsid w:val="00BE5E6D"/>
    <w:rsid w:val="00BF4428"/>
    <w:rsid w:val="00BF7FF0"/>
    <w:rsid w:val="00C109C0"/>
    <w:rsid w:val="00C10ADA"/>
    <w:rsid w:val="00C17707"/>
    <w:rsid w:val="00C20B15"/>
    <w:rsid w:val="00C30E0E"/>
    <w:rsid w:val="00C405D5"/>
    <w:rsid w:val="00C460BD"/>
    <w:rsid w:val="00C51A13"/>
    <w:rsid w:val="00C51D42"/>
    <w:rsid w:val="00C54318"/>
    <w:rsid w:val="00C55ACF"/>
    <w:rsid w:val="00C6602E"/>
    <w:rsid w:val="00C660B2"/>
    <w:rsid w:val="00C741FB"/>
    <w:rsid w:val="00C75E06"/>
    <w:rsid w:val="00C77BC0"/>
    <w:rsid w:val="00C80E6C"/>
    <w:rsid w:val="00C86B9D"/>
    <w:rsid w:val="00C923C8"/>
    <w:rsid w:val="00C93363"/>
    <w:rsid w:val="00CA0386"/>
    <w:rsid w:val="00CA2382"/>
    <w:rsid w:val="00CA32C4"/>
    <w:rsid w:val="00CA5A0A"/>
    <w:rsid w:val="00CA64E8"/>
    <w:rsid w:val="00CB19C8"/>
    <w:rsid w:val="00CC0579"/>
    <w:rsid w:val="00CC5158"/>
    <w:rsid w:val="00CD10B4"/>
    <w:rsid w:val="00CE051B"/>
    <w:rsid w:val="00CE4DC2"/>
    <w:rsid w:val="00CF462A"/>
    <w:rsid w:val="00D036B6"/>
    <w:rsid w:val="00D05723"/>
    <w:rsid w:val="00D14446"/>
    <w:rsid w:val="00D2089B"/>
    <w:rsid w:val="00D211C4"/>
    <w:rsid w:val="00D2356C"/>
    <w:rsid w:val="00D31531"/>
    <w:rsid w:val="00D4511F"/>
    <w:rsid w:val="00D46B28"/>
    <w:rsid w:val="00D5106F"/>
    <w:rsid w:val="00D55155"/>
    <w:rsid w:val="00D56F73"/>
    <w:rsid w:val="00D576F7"/>
    <w:rsid w:val="00D62E1C"/>
    <w:rsid w:val="00D652EE"/>
    <w:rsid w:val="00D65AEA"/>
    <w:rsid w:val="00D65F7E"/>
    <w:rsid w:val="00D70138"/>
    <w:rsid w:val="00D72710"/>
    <w:rsid w:val="00D73569"/>
    <w:rsid w:val="00D77384"/>
    <w:rsid w:val="00D803A4"/>
    <w:rsid w:val="00D806E0"/>
    <w:rsid w:val="00D81EF3"/>
    <w:rsid w:val="00D86663"/>
    <w:rsid w:val="00D90F88"/>
    <w:rsid w:val="00D93F9B"/>
    <w:rsid w:val="00D94C2F"/>
    <w:rsid w:val="00DA2C1B"/>
    <w:rsid w:val="00DA4A25"/>
    <w:rsid w:val="00DA7958"/>
    <w:rsid w:val="00DB1B91"/>
    <w:rsid w:val="00DB2372"/>
    <w:rsid w:val="00DB6CBC"/>
    <w:rsid w:val="00DC1A4F"/>
    <w:rsid w:val="00DC4E1E"/>
    <w:rsid w:val="00DD4EBF"/>
    <w:rsid w:val="00DE1078"/>
    <w:rsid w:val="00DE2E61"/>
    <w:rsid w:val="00DE7933"/>
    <w:rsid w:val="00E00EAB"/>
    <w:rsid w:val="00E02E62"/>
    <w:rsid w:val="00E05C78"/>
    <w:rsid w:val="00E06068"/>
    <w:rsid w:val="00E06B4D"/>
    <w:rsid w:val="00E077CA"/>
    <w:rsid w:val="00E135E7"/>
    <w:rsid w:val="00E21DF7"/>
    <w:rsid w:val="00E308E5"/>
    <w:rsid w:val="00E33EBC"/>
    <w:rsid w:val="00E44815"/>
    <w:rsid w:val="00E46411"/>
    <w:rsid w:val="00E46768"/>
    <w:rsid w:val="00E46B07"/>
    <w:rsid w:val="00E51A1F"/>
    <w:rsid w:val="00E522F6"/>
    <w:rsid w:val="00E64A7B"/>
    <w:rsid w:val="00E736AF"/>
    <w:rsid w:val="00E73FEC"/>
    <w:rsid w:val="00E75DED"/>
    <w:rsid w:val="00E76C20"/>
    <w:rsid w:val="00E77320"/>
    <w:rsid w:val="00E81C38"/>
    <w:rsid w:val="00E85DC7"/>
    <w:rsid w:val="00E97F4A"/>
    <w:rsid w:val="00EB5004"/>
    <w:rsid w:val="00EB65A5"/>
    <w:rsid w:val="00EB69D2"/>
    <w:rsid w:val="00EB7330"/>
    <w:rsid w:val="00EC20A0"/>
    <w:rsid w:val="00ED1541"/>
    <w:rsid w:val="00ED42DD"/>
    <w:rsid w:val="00ED479E"/>
    <w:rsid w:val="00ED65D2"/>
    <w:rsid w:val="00EE7718"/>
    <w:rsid w:val="00EF0D1D"/>
    <w:rsid w:val="00EF2DFB"/>
    <w:rsid w:val="00F051B2"/>
    <w:rsid w:val="00F05AD6"/>
    <w:rsid w:val="00F06F6F"/>
    <w:rsid w:val="00F07CAB"/>
    <w:rsid w:val="00F10EFC"/>
    <w:rsid w:val="00F13F41"/>
    <w:rsid w:val="00F1777A"/>
    <w:rsid w:val="00F22646"/>
    <w:rsid w:val="00F2695A"/>
    <w:rsid w:val="00F34A11"/>
    <w:rsid w:val="00F3650B"/>
    <w:rsid w:val="00F51EB0"/>
    <w:rsid w:val="00F55C4D"/>
    <w:rsid w:val="00F64479"/>
    <w:rsid w:val="00F667EC"/>
    <w:rsid w:val="00F76016"/>
    <w:rsid w:val="00F76A70"/>
    <w:rsid w:val="00F90D7E"/>
    <w:rsid w:val="00F92529"/>
    <w:rsid w:val="00F978BF"/>
    <w:rsid w:val="00FA1366"/>
    <w:rsid w:val="00FB13BE"/>
    <w:rsid w:val="00FB1DB3"/>
    <w:rsid w:val="00FB5E18"/>
    <w:rsid w:val="00FB7CB3"/>
    <w:rsid w:val="00FC4B4E"/>
    <w:rsid w:val="00FC55F0"/>
    <w:rsid w:val="00FD2AC7"/>
    <w:rsid w:val="00FD6ED5"/>
    <w:rsid w:val="00FF3DB1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B02709-3AE2-4CF9-9AC4-D59A1EA9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4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0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0606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0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06068"/>
    <w:rPr>
      <w:rFonts w:cs="Times New Roman"/>
      <w:sz w:val="20"/>
      <w:szCs w:val="20"/>
    </w:rPr>
  </w:style>
  <w:style w:type="paragraph" w:customStyle="1" w:styleId="p0">
    <w:name w:val="p0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1">
    <w:name w:val="p1"/>
    <w:basedOn w:val="a"/>
    <w:uiPriority w:val="99"/>
    <w:rsid w:val="00600680"/>
    <w:pPr>
      <w:widowControl/>
      <w:spacing w:before="300"/>
    </w:pPr>
    <w:rPr>
      <w:rFonts w:ascii="新細明體" w:hAnsi="新細明體" w:cs="新細明體"/>
      <w:kern w:val="0"/>
      <w:szCs w:val="24"/>
    </w:rPr>
  </w:style>
  <w:style w:type="paragraph" w:customStyle="1" w:styleId="p2">
    <w:name w:val="p2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">
    <w:name w:val="p3"/>
    <w:basedOn w:val="a"/>
    <w:uiPriority w:val="99"/>
    <w:rsid w:val="00600680"/>
    <w:pPr>
      <w:widowControl/>
      <w:spacing w:before="120"/>
    </w:pPr>
    <w:rPr>
      <w:rFonts w:ascii="新細明體" w:hAnsi="新細明體" w:cs="新細明體"/>
      <w:kern w:val="0"/>
      <w:szCs w:val="24"/>
    </w:rPr>
  </w:style>
  <w:style w:type="paragraph" w:customStyle="1" w:styleId="p4">
    <w:name w:val="p4"/>
    <w:basedOn w:val="a"/>
    <w:uiPriority w:val="99"/>
    <w:rsid w:val="00600680"/>
    <w:pPr>
      <w:widowControl/>
      <w:spacing w:before="105"/>
    </w:pPr>
    <w:rPr>
      <w:rFonts w:ascii="新細明體" w:hAnsi="新細明體" w:cs="新細明體"/>
      <w:kern w:val="0"/>
      <w:szCs w:val="24"/>
    </w:rPr>
  </w:style>
  <w:style w:type="paragraph" w:customStyle="1" w:styleId="p5">
    <w:name w:val="p5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6">
    <w:name w:val="p6"/>
    <w:basedOn w:val="a"/>
    <w:uiPriority w:val="99"/>
    <w:rsid w:val="00600680"/>
    <w:pPr>
      <w:widowControl/>
      <w:spacing w:before="210"/>
      <w:jc w:val="both"/>
    </w:pPr>
    <w:rPr>
      <w:rFonts w:ascii="新細明體" w:hAnsi="新細明體" w:cs="新細明體"/>
      <w:kern w:val="0"/>
      <w:szCs w:val="24"/>
    </w:rPr>
  </w:style>
  <w:style w:type="paragraph" w:customStyle="1" w:styleId="p7">
    <w:name w:val="p7"/>
    <w:basedOn w:val="a"/>
    <w:uiPriority w:val="99"/>
    <w:rsid w:val="00600680"/>
    <w:pPr>
      <w:widowControl/>
      <w:spacing w:before="150"/>
    </w:pPr>
    <w:rPr>
      <w:rFonts w:ascii="新細明體" w:hAnsi="新細明體" w:cs="新細明體"/>
      <w:kern w:val="0"/>
      <w:szCs w:val="24"/>
    </w:rPr>
  </w:style>
  <w:style w:type="paragraph" w:customStyle="1" w:styleId="p8">
    <w:name w:val="p8"/>
    <w:basedOn w:val="a"/>
    <w:uiPriority w:val="99"/>
    <w:rsid w:val="00600680"/>
    <w:pPr>
      <w:widowControl/>
      <w:spacing w:before="195"/>
      <w:jc w:val="both"/>
    </w:pPr>
    <w:rPr>
      <w:rFonts w:ascii="新細明體" w:hAnsi="新細明體" w:cs="新細明體"/>
      <w:kern w:val="0"/>
      <w:szCs w:val="24"/>
    </w:rPr>
  </w:style>
  <w:style w:type="paragraph" w:customStyle="1" w:styleId="p9">
    <w:name w:val="p9"/>
    <w:basedOn w:val="a"/>
    <w:uiPriority w:val="99"/>
    <w:rsid w:val="00600680"/>
    <w:pPr>
      <w:widowControl/>
      <w:spacing w:before="165"/>
    </w:pPr>
    <w:rPr>
      <w:rFonts w:ascii="新細明體" w:hAnsi="新細明體" w:cs="新細明體"/>
      <w:kern w:val="0"/>
      <w:szCs w:val="24"/>
    </w:rPr>
  </w:style>
  <w:style w:type="paragraph" w:customStyle="1" w:styleId="p10">
    <w:name w:val="p10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11">
    <w:name w:val="p11"/>
    <w:basedOn w:val="a"/>
    <w:uiPriority w:val="99"/>
    <w:rsid w:val="00600680"/>
    <w:pPr>
      <w:widowControl/>
      <w:spacing w:before="120"/>
      <w:ind w:hanging="210"/>
    </w:pPr>
    <w:rPr>
      <w:rFonts w:ascii="新細明體" w:hAnsi="新細明體" w:cs="新細明體"/>
      <w:kern w:val="0"/>
      <w:szCs w:val="24"/>
    </w:rPr>
  </w:style>
  <w:style w:type="paragraph" w:customStyle="1" w:styleId="p12">
    <w:name w:val="p12"/>
    <w:basedOn w:val="a"/>
    <w:uiPriority w:val="99"/>
    <w:rsid w:val="00600680"/>
    <w:pPr>
      <w:widowControl/>
      <w:spacing w:before="45"/>
    </w:pPr>
    <w:rPr>
      <w:rFonts w:ascii="新細明體" w:hAnsi="新細明體" w:cs="新細明體"/>
      <w:kern w:val="0"/>
      <w:szCs w:val="24"/>
    </w:rPr>
  </w:style>
  <w:style w:type="paragraph" w:customStyle="1" w:styleId="p13">
    <w:name w:val="p13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14">
    <w:name w:val="p14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15">
    <w:name w:val="p15"/>
    <w:basedOn w:val="a"/>
    <w:uiPriority w:val="99"/>
    <w:rsid w:val="00600680"/>
    <w:pPr>
      <w:widowControl/>
      <w:spacing w:before="210"/>
    </w:pPr>
    <w:rPr>
      <w:rFonts w:ascii="新細明體" w:hAnsi="新細明體" w:cs="新細明體"/>
      <w:kern w:val="0"/>
      <w:szCs w:val="24"/>
    </w:rPr>
  </w:style>
  <w:style w:type="paragraph" w:customStyle="1" w:styleId="p16">
    <w:name w:val="p16"/>
    <w:basedOn w:val="a"/>
    <w:uiPriority w:val="99"/>
    <w:rsid w:val="00600680"/>
    <w:pPr>
      <w:widowControl/>
      <w:spacing w:before="210"/>
    </w:pPr>
    <w:rPr>
      <w:rFonts w:ascii="新細明體" w:hAnsi="新細明體" w:cs="新細明體"/>
      <w:kern w:val="0"/>
      <w:szCs w:val="24"/>
    </w:rPr>
  </w:style>
  <w:style w:type="paragraph" w:customStyle="1" w:styleId="p17">
    <w:name w:val="p17"/>
    <w:basedOn w:val="a"/>
    <w:uiPriority w:val="99"/>
    <w:rsid w:val="00600680"/>
    <w:pPr>
      <w:widowControl/>
      <w:spacing w:before="45"/>
    </w:pPr>
    <w:rPr>
      <w:rFonts w:ascii="新細明體" w:hAnsi="新細明體" w:cs="新細明體"/>
      <w:kern w:val="0"/>
      <w:szCs w:val="24"/>
    </w:rPr>
  </w:style>
  <w:style w:type="paragraph" w:customStyle="1" w:styleId="p18">
    <w:name w:val="p18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19">
    <w:name w:val="p19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0">
    <w:name w:val="p20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1">
    <w:name w:val="p21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2">
    <w:name w:val="p22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3">
    <w:name w:val="p23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4">
    <w:name w:val="p24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5">
    <w:name w:val="p25"/>
    <w:basedOn w:val="a"/>
    <w:uiPriority w:val="99"/>
    <w:rsid w:val="00600680"/>
    <w:pPr>
      <w:widowControl/>
      <w:spacing w:before="180"/>
    </w:pPr>
    <w:rPr>
      <w:rFonts w:ascii="新細明體" w:hAnsi="新細明體" w:cs="新細明體"/>
      <w:kern w:val="0"/>
      <w:szCs w:val="24"/>
    </w:rPr>
  </w:style>
  <w:style w:type="paragraph" w:customStyle="1" w:styleId="p26">
    <w:name w:val="p26"/>
    <w:basedOn w:val="a"/>
    <w:uiPriority w:val="99"/>
    <w:rsid w:val="00600680"/>
    <w:pPr>
      <w:widowControl/>
      <w:spacing w:before="45"/>
      <w:ind w:hanging="435"/>
      <w:jc w:val="both"/>
    </w:pPr>
    <w:rPr>
      <w:rFonts w:ascii="新細明體" w:hAnsi="新細明體" w:cs="新細明體"/>
      <w:kern w:val="0"/>
      <w:szCs w:val="24"/>
    </w:rPr>
  </w:style>
  <w:style w:type="paragraph" w:customStyle="1" w:styleId="p27">
    <w:name w:val="p27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8">
    <w:name w:val="p28"/>
    <w:basedOn w:val="a"/>
    <w:uiPriority w:val="99"/>
    <w:rsid w:val="00600680"/>
    <w:pPr>
      <w:widowControl/>
      <w:spacing w:before="120"/>
    </w:pPr>
    <w:rPr>
      <w:rFonts w:ascii="新細明體" w:hAnsi="新細明體" w:cs="新細明體"/>
      <w:kern w:val="0"/>
      <w:szCs w:val="24"/>
    </w:rPr>
  </w:style>
  <w:style w:type="paragraph" w:customStyle="1" w:styleId="p29">
    <w:name w:val="p29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0">
    <w:name w:val="p30"/>
    <w:basedOn w:val="a"/>
    <w:uiPriority w:val="99"/>
    <w:rsid w:val="00600680"/>
    <w:pPr>
      <w:widowControl/>
      <w:spacing w:before="60"/>
    </w:pPr>
    <w:rPr>
      <w:rFonts w:ascii="新細明體" w:hAnsi="新細明體" w:cs="新細明體"/>
      <w:kern w:val="0"/>
      <w:szCs w:val="24"/>
    </w:rPr>
  </w:style>
  <w:style w:type="paragraph" w:customStyle="1" w:styleId="p31">
    <w:name w:val="p31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2">
    <w:name w:val="p32"/>
    <w:basedOn w:val="a"/>
    <w:uiPriority w:val="99"/>
    <w:rsid w:val="00600680"/>
    <w:pPr>
      <w:widowControl/>
      <w:spacing w:before="60"/>
      <w:ind w:firstLine="450"/>
    </w:pPr>
    <w:rPr>
      <w:rFonts w:ascii="新細明體" w:hAnsi="新細明體" w:cs="新細明體"/>
      <w:kern w:val="0"/>
      <w:szCs w:val="24"/>
    </w:rPr>
  </w:style>
  <w:style w:type="paragraph" w:customStyle="1" w:styleId="p33">
    <w:name w:val="p33"/>
    <w:basedOn w:val="a"/>
    <w:uiPriority w:val="99"/>
    <w:rsid w:val="00600680"/>
    <w:pPr>
      <w:widowControl/>
      <w:spacing w:before="30"/>
    </w:pPr>
    <w:rPr>
      <w:rFonts w:ascii="新細明體" w:hAnsi="新細明體" w:cs="新細明體"/>
      <w:kern w:val="0"/>
      <w:szCs w:val="24"/>
    </w:rPr>
  </w:style>
  <w:style w:type="paragraph" w:customStyle="1" w:styleId="p34">
    <w:name w:val="p34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35">
    <w:name w:val="p35"/>
    <w:basedOn w:val="a"/>
    <w:uiPriority w:val="99"/>
    <w:rsid w:val="00600680"/>
    <w:pPr>
      <w:widowControl/>
      <w:spacing w:before="150"/>
      <w:ind w:hanging="435"/>
    </w:pPr>
    <w:rPr>
      <w:rFonts w:ascii="新細明體" w:hAnsi="新細明體" w:cs="新細明體"/>
      <w:kern w:val="0"/>
      <w:szCs w:val="24"/>
    </w:rPr>
  </w:style>
  <w:style w:type="paragraph" w:customStyle="1" w:styleId="p36">
    <w:name w:val="p36"/>
    <w:basedOn w:val="a"/>
    <w:uiPriority w:val="99"/>
    <w:rsid w:val="00600680"/>
    <w:pPr>
      <w:widowControl/>
      <w:spacing w:before="75"/>
    </w:pPr>
    <w:rPr>
      <w:rFonts w:ascii="新細明體" w:hAnsi="新細明體" w:cs="新細明體"/>
      <w:kern w:val="0"/>
      <w:szCs w:val="24"/>
    </w:rPr>
  </w:style>
  <w:style w:type="paragraph" w:customStyle="1" w:styleId="p37">
    <w:name w:val="p37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38">
    <w:name w:val="p38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39">
    <w:name w:val="p39"/>
    <w:basedOn w:val="a"/>
    <w:uiPriority w:val="99"/>
    <w:rsid w:val="00600680"/>
    <w:pPr>
      <w:widowControl/>
      <w:ind w:hanging="435"/>
    </w:pPr>
    <w:rPr>
      <w:rFonts w:ascii="新細明體" w:hAnsi="新細明體" w:cs="新細明體"/>
      <w:kern w:val="0"/>
      <w:szCs w:val="24"/>
    </w:rPr>
  </w:style>
  <w:style w:type="paragraph" w:customStyle="1" w:styleId="p40">
    <w:name w:val="p40"/>
    <w:basedOn w:val="a"/>
    <w:uiPriority w:val="99"/>
    <w:rsid w:val="00600680"/>
    <w:pPr>
      <w:widowControl/>
      <w:spacing w:before="105"/>
    </w:pPr>
    <w:rPr>
      <w:rFonts w:ascii="新細明體" w:hAnsi="新細明體" w:cs="新細明體"/>
      <w:kern w:val="0"/>
      <w:szCs w:val="24"/>
    </w:rPr>
  </w:style>
  <w:style w:type="paragraph" w:customStyle="1" w:styleId="p41">
    <w:name w:val="p41"/>
    <w:basedOn w:val="a"/>
    <w:uiPriority w:val="99"/>
    <w:rsid w:val="00600680"/>
    <w:pPr>
      <w:widowControl/>
      <w:spacing w:before="120"/>
      <w:ind w:firstLine="450"/>
    </w:pPr>
    <w:rPr>
      <w:rFonts w:ascii="新細明體" w:hAnsi="新細明體" w:cs="新細明體"/>
      <w:kern w:val="0"/>
      <w:szCs w:val="24"/>
    </w:rPr>
  </w:style>
  <w:style w:type="paragraph" w:customStyle="1" w:styleId="p42">
    <w:name w:val="p42"/>
    <w:basedOn w:val="a"/>
    <w:uiPriority w:val="99"/>
    <w:rsid w:val="00600680"/>
    <w:pPr>
      <w:widowControl/>
      <w:spacing w:before="75"/>
    </w:pPr>
    <w:rPr>
      <w:rFonts w:ascii="新細明體" w:hAnsi="新細明體" w:cs="新細明體"/>
      <w:kern w:val="0"/>
      <w:szCs w:val="24"/>
    </w:rPr>
  </w:style>
  <w:style w:type="character" w:customStyle="1" w:styleId="ft01">
    <w:name w:val="ft01"/>
    <w:basedOn w:val="a0"/>
    <w:uiPriority w:val="99"/>
    <w:rsid w:val="00600680"/>
    <w:rPr>
      <w:rFonts w:ascii="Times" w:hAnsi="Times" w:cs="Times New Roman"/>
      <w:sz w:val="30"/>
      <w:szCs w:val="30"/>
    </w:rPr>
  </w:style>
  <w:style w:type="character" w:customStyle="1" w:styleId="ft410">
    <w:name w:val="ft410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68">
    <w:name w:val="ft68"/>
    <w:basedOn w:val="a0"/>
    <w:uiPriority w:val="99"/>
    <w:rsid w:val="00600680"/>
    <w:rPr>
      <w:rFonts w:ascii="細明體" w:eastAsia="細明體" w:hAnsi="細明體" w:cs="Times New Roman"/>
      <w:sz w:val="21"/>
      <w:szCs w:val="21"/>
    </w:rPr>
  </w:style>
  <w:style w:type="character" w:customStyle="1" w:styleId="ft71">
    <w:name w:val="ft71"/>
    <w:basedOn w:val="a0"/>
    <w:uiPriority w:val="99"/>
    <w:rsid w:val="00600680"/>
    <w:rPr>
      <w:rFonts w:ascii="BatangChe" w:eastAsia="BatangChe" w:hAnsi="BatangChe" w:cs="Times New Roman"/>
      <w:color w:val="FF0000"/>
      <w:sz w:val="21"/>
      <w:szCs w:val="21"/>
    </w:rPr>
  </w:style>
  <w:style w:type="character" w:customStyle="1" w:styleId="ft91">
    <w:name w:val="ft9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510">
    <w:name w:val="ft510"/>
    <w:basedOn w:val="a0"/>
    <w:uiPriority w:val="99"/>
    <w:rsid w:val="00600680"/>
    <w:rPr>
      <w:rFonts w:ascii="細明體" w:eastAsia="細明體" w:hAnsi="細明體" w:cs="Times New Roman"/>
      <w:sz w:val="21"/>
      <w:szCs w:val="21"/>
    </w:rPr>
  </w:style>
  <w:style w:type="character" w:customStyle="1" w:styleId="ft101">
    <w:name w:val="ft101"/>
    <w:basedOn w:val="a0"/>
    <w:uiPriority w:val="99"/>
    <w:rsid w:val="00600680"/>
    <w:rPr>
      <w:rFonts w:ascii="BatangChe" w:eastAsia="BatangChe" w:hAnsi="BatangChe" w:cs="Times New Roman"/>
      <w:color w:val="FF0000"/>
      <w:sz w:val="21"/>
      <w:szCs w:val="21"/>
    </w:rPr>
  </w:style>
  <w:style w:type="character" w:customStyle="1" w:styleId="ft310">
    <w:name w:val="ft310"/>
    <w:basedOn w:val="a0"/>
    <w:uiPriority w:val="99"/>
    <w:rsid w:val="00600680"/>
    <w:rPr>
      <w:rFonts w:ascii="細明體" w:eastAsia="細明體" w:hAnsi="細明體" w:cs="Times New Roman"/>
      <w:sz w:val="23"/>
      <w:szCs w:val="23"/>
    </w:rPr>
  </w:style>
  <w:style w:type="character" w:customStyle="1" w:styleId="ft121">
    <w:name w:val="ft121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131">
    <w:name w:val="ft131"/>
    <w:basedOn w:val="a0"/>
    <w:uiPriority w:val="99"/>
    <w:rsid w:val="00600680"/>
    <w:rPr>
      <w:rFonts w:ascii="細明體" w:eastAsia="細明體" w:hAnsi="細明體" w:cs="Times New Roman"/>
      <w:b/>
      <w:bCs/>
      <w:sz w:val="21"/>
      <w:szCs w:val="21"/>
    </w:rPr>
  </w:style>
  <w:style w:type="character" w:customStyle="1" w:styleId="ft141">
    <w:name w:val="ft141"/>
    <w:basedOn w:val="a0"/>
    <w:uiPriority w:val="99"/>
    <w:rsid w:val="00600680"/>
    <w:rPr>
      <w:rFonts w:ascii="Times" w:hAnsi="Times" w:cs="Times New Roman"/>
      <w:sz w:val="21"/>
      <w:szCs w:val="21"/>
    </w:rPr>
  </w:style>
  <w:style w:type="character" w:customStyle="1" w:styleId="ft151">
    <w:name w:val="ft151"/>
    <w:basedOn w:val="a0"/>
    <w:uiPriority w:val="99"/>
    <w:rsid w:val="00600680"/>
    <w:rPr>
      <w:rFonts w:ascii="Times" w:hAnsi="Times" w:cs="Times New Roman"/>
      <w:b/>
      <w:bCs/>
      <w:sz w:val="21"/>
      <w:szCs w:val="21"/>
    </w:rPr>
  </w:style>
  <w:style w:type="character" w:customStyle="1" w:styleId="ft161">
    <w:name w:val="ft161"/>
    <w:basedOn w:val="a0"/>
    <w:uiPriority w:val="99"/>
    <w:rsid w:val="00600680"/>
    <w:rPr>
      <w:rFonts w:ascii="細明體" w:eastAsia="細明體" w:hAnsi="細明體" w:cs="Times New Roman"/>
      <w:sz w:val="21"/>
      <w:szCs w:val="21"/>
      <w:u w:val="single"/>
    </w:rPr>
  </w:style>
  <w:style w:type="character" w:customStyle="1" w:styleId="ft181">
    <w:name w:val="ft181"/>
    <w:basedOn w:val="a0"/>
    <w:uiPriority w:val="99"/>
    <w:rsid w:val="00600680"/>
    <w:rPr>
      <w:rFonts w:ascii="Times" w:hAnsi="Times" w:cs="Times New Roman"/>
      <w:sz w:val="23"/>
      <w:szCs w:val="23"/>
    </w:rPr>
  </w:style>
  <w:style w:type="character" w:customStyle="1" w:styleId="ft191">
    <w:name w:val="ft191"/>
    <w:basedOn w:val="a0"/>
    <w:uiPriority w:val="99"/>
    <w:rsid w:val="00600680"/>
    <w:rPr>
      <w:rFonts w:ascii="Times" w:hAnsi="Times" w:cs="Times New Roman"/>
      <w:b/>
      <w:bCs/>
      <w:sz w:val="23"/>
      <w:szCs w:val="23"/>
    </w:rPr>
  </w:style>
  <w:style w:type="character" w:customStyle="1" w:styleId="ft210">
    <w:name w:val="ft210"/>
    <w:basedOn w:val="a0"/>
    <w:uiPriority w:val="99"/>
    <w:rsid w:val="00600680"/>
    <w:rPr>
      <w:rFonts w:ascii="細明體" w:eastAsia="細明體" w:hAnsi="細明體" w:cs="Times New Roman"/>
      <w:b/>
      <w:bCs/>
      <w:sz w:val="23"/>
      <w:szCs w:val="23"/>
    </w:rPr>
  </w:style>
  <w:style w:type="character" w:customStyle="1" w:styleId="ft201">
    <w:name w:val="ft20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211">
    <w:name w:val="ft211"/>
    <w:basedOn w:val="a0"/>
    <w:uiPriority w:val="99"/>
    <w:rsid w:val="00600680"/>
    <w:rPr>
      <w:rFonts w:ascii="Times" w:hAnsi="Times" w:cs="Times New Roman"/>
      <w:sz w:val="23"/>
      <w:szCs w:val="23"/>
      <w:u w:val="single"/>
    </w:rPr>
  </w:style>
  <w:style w:type="character" w:customStyle="1" w:styleId="ft221">
    <w:name w:val="ft221"/>
    <w:basedOn w:val="a0"/>
    <w:uiPriority w:val="99"/>
    <w:rsid w:val="00600680"/>
    <w:rPr>
      <w:rFonts w:ascii="細明體" w:eastAsia="細明體" w:hAnsi="細明體" w:cs="Times New Roman"/>
      <w:sz w:val="23"/>
      <w:szCs w:val="23"/>
      <w:u w:val="single"/>
    </w:rPr>
  </w:style>
  <w:style w:type="character" w:customStyle="1" w:styleId="ft231">
    <w:name w:val="ft231"/>
    <w:basedOn w:val="a0"/>
    <w:uiPriority w:val="99"/>
    <w:rsid w:val="00600680"/>
    <w:rPr>
      <w:rFonts w:ascii="Times" w:hAnsi="Times" w:cs="Times New Roman"/>
      <w:sz w:val="23"/>
      <w:szCs w:val="23"/>
    </w:rPr>
  </w:style>
  <w:style w:type="character" w:customStyle="1" w:styleId="ft241">
    <w:name w:val="ft241"/>
    <w:basedOn w:val="a0"/>
    <w:uiPriority w:val="99"/>
    <w:rsid w:val="00600680"/>
    <w:rPr>
      <w:rFonts w:ascii="新細明體" w:eastAsia="新細明體" w:hAnsi="新細明體" w:cs="Times New Roman"/>
      <w:b/>
      <w:bCs/>
      <w:color w:val="0000FF"/>
      <w:sz w:val="24"/>
      <w:szCs w:val="24"/>
    </w:rPr>
  </w:style>
  <w:style w:type="character" w:customStyle="1" w:styleId="ft261">
    <w:name w:val="ft261"/>
    <w:basedOn w:val="a0"/>
    <w:uiPriority w:val="99"/>
    <w:rsid w:val="00600680"/>
    <w:rPr>
      <w:rFonts w:ascii="BatangChe" w:eastAsia="BatangChe" w:hAnsi="BatangChe" w:cs="Times New Roman"/>
      <w:color w:val="0000FF"/>
      <w:sz w:val="23"/>
      <w:szCs w:val="23"/>
    </w:rPr>
  </w:style>
  <w:style w:type="character" w:customStyle="1" w:styleId="ft361">
    <w:name w:val="ft361"/>
    <w:basedOn w:val="a0"/>
    <w:uiPriority w:val="99"/>
    <w:rsid w:val="00600680"/>
    <w:rPr>
      <w:rFonts w:ascii="BatangChe" w:eastAsia="BatangChe" w:hAnsi="BatangChe" w:cs="Times New Roman"/>
      <w:color w:val="FF0000"/>
      <w:sz w:val="23"/>
      <w:szCs w:val="23"/>
    </w:rPr>
  </w:style>
  <w:style w:type="character" w:customStyle="1" w:styleId="ft381">
    <w:name w:val="ft381"/>
    <w:basedOn w:val="a0"/>
    <w:uiPriority w:val="99"/>
    <w:rsid w:val="00600680"/>
    <w:rPr>
      <w:rFonts w:ascii="新細明體" w:eastAsia="新細明體" w:hAnsi="新細明體" w:cs="Times New Roman"/>
      <w:b/>
      <w:bCs/>
      <w:color w:val="0000FF"/>
      <w:sz w:val="21"/>
      <w:szCs w:val="21"/>
    </w:rPr>
  </w:style>
  <w:style w:type="character" w:customStyle="1" w:styleId="ft421">
    <w:name w:val="ft421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81">
    <w:name w:val="ft81"/>
    <w:basedOn w:val="a0"/>
    <w:uiPriority w:val="99"/>
    <w:rsid w:val="00600680"/>
    <w:rPr>
      <w:rFonts w:ascii="細明體" w:eastAsia="細明體" w:hAnsi="細明體" w:cs="Times New Roman"/>
      <w:color w:val="FF0000"/>
      <w:sz w:val="21"/>
      <w:szCs w:val="21"/>
    </w:rPr>
  </w:style>
  <w:style w:type="character" w:customStyle="1" w:styleId="ft431">
    <w:name w:val="ft431"/>
    <w:basedOn w:val="a0"/>
    <w:uiPriority w:val="99"/>
    <w:rsid w:val="00600680"/>
    <w:rPr>
      <w:rFonts w:ascii="Times" w:hAnsi="Times" w:cs="Times New Roman"/>
      <w:color w:val="FF0000"/>
      <w:sz w:val="18"/>
      <w:szCs w:val="18"/>
    </w:rPr>
  </w:style>
  <w:style w:type="character" w:customStyle="1" w:styleId="ft471">
    <w:name w:val="ft471"/>
    <w:basedOn w:val="a0"/>
    <w:uiPriority w:val="99"/>
    <w:rsid w:val="00600680"/>
    <w:rPr>
      <w:rFonts w:ascii="新細明體" w:eastAsia="新細明體" w:hAnsi="新細明體" w:cs="Times New Roman"/>
      <w:b/>
      <w:bCs/>
      <w:color w:val="FF0000"/>
      <w:sz w:val="21"/>
      <w:szCs w:val="21"/>
    </w:rPr>
  </w:style>
  <w:style w:type="character" w:customStyle="1" w:styleId="ft511">
    <w:name w:val="ft511"/>
    <w:basedOn w:val="a0"/>
    <w:uiPriority w:val="99"/>
    <w:rsid w:val="00600680"/>
    <w:rPr>
      <w:rFonts w:ascii="BatangChe" w:eastAsia="BatangChe" w:hAnsi="BatangChe" w:cs="Times New Roman"/>
      <w:b/>
      <w:bCs/>
      <w:color w:val="0000FF"/>
      <w:sz w:val="23"/>
      <w:szCs w:val="23"/>
    </w:rPr>
  </w:style>
  <w:style w:type="character" w:customStyle="1" w:styleId="ft521">
    <w:name w:val="ft521"/>
    <w:basedOn w:val="a0"/>
    <w:uiPriority w:val="99"/>
    <w:rsid w:val="00600680"/>
    <w:rPr>
      <w:rFonts w:ascii="Times" w:hAnsi="Times" w:cs="Times New Roman"/>
      <w:b/>
      <w:bCs/>
      <w:color w:val="0000FF"/>
      <w:sz w:val="23"/>
      <w:szCs w:val="23"/>
    </w:rPr>
  </w:style>
  <w:style w:type="character" w:customStyle="1" w:styleId="ft531">
    <w:name w:val="ft531"/>
    <w:basedOn w:val="a0"/>
    <w:uiPriority w:val="99"/>
    <w:rsid w:val="00600680"/>
    <w:rPr>
      <w:rFonts w:ascii="BatangChe" w:eastAsia="BatangChe" w:hAnsi="BatangChe" w:cs="Times New Roman"/>
      <w:b/>
      <w:bCs/>
      <w:color w:val="FF0000"/>
      <w:sz w:val="23"/>
      <w:szCs w:val="23"/>
    </w:rPr>
  </w:style>
  <w:style w:type="character" w:customStyle="1" w:styleId="ft541">
    <w:name w:val="ft541"/>
    <w:basedOn w:val="a0"/>
    <w:uiPriority w:val="99"/>
    <w:rsid w:val="00600680"/>
    <w:rPr>
      <w:rFonts w:ascii="Times" w:hAnsi="Times" w:cs="Times New Roman"/>
      <w:b/>
      <w:bCs/>
      <w:color w:val="FF0000"/>
      <w:sz w:val="23"/>
      <w:szCs w:val="23"/>
    </w:rPr>
  </w:style>
  <w:style w:type="character" w:customStyle="1" w:styleId="ft561">
    <w:name w:val="ft56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571">
    <w:name w:val="ft571"/>
    <w:basedOn w:val="a0"/>
    <w:uiPriority w:val="99"/>
    <w:rsid w:val="00600680"/>
    <w:rPr>
      <w:rFonts w:ascii="細明體" w:eastAsia="細明體" w:hAnsi="細明體" w:cs="Times New Roman"/>
      <w:b/>
      <w:bCs/>
      <w:color w:val="0000FF"/>
      <w:sz w:val="23"/>
      <w:szCs w:val="23"/>
    </w:rPr>
  </w:style>
  <w:style w:type="character" w:customStyle="1" w:styleId="ft581">
    <w:name w:val="ft581"/>
    <w:basedOn w:val="a0"/>
    <w:uiPriority w:val="99"/>
    <w:rsid w:val="00600680"/>
    <w:rPr>
      <w:rFonts w:ascii="Times" w:hAnsi="Times" w:cs="Times New Roman"/>
      <w:b/>
      <w:bCs/>
      <w:color w:val="FF0000"/>
      <w:sz w:val="23"/>
      <w:szCs w:val="23"/>
    </w:rPr>
  </w:style>
  <w:style w:type="character" w:customStyle="1" w:styleId="ft601">
    <w:name w:val="ft601"/>
    <w:basedOn w:val="a0"/>
    <w:uiPriority w:val="99"/>
    <w:rsid w:val="00600680"/>
    <w:rPr>
      <w:rFonts w:ascii="BatangChe" w:eastAsia="BatangChe" w:hAnsi="BatangChe" w:cs="Times New Roman"/>
      <w:b/>
      <w:bCs/>
      <w:color w:val="0000FF"/>
      <w:sz w:val="21"/>
      <w:szCs w:val="21"/>
    </w:rPr>
  </w:style>
  <w:style w:type="character" w:customStyle="1" w:styleId="ft641">
    <w:name w:val="ft641"/>
    <w:basedOn w:val="a0"/>
    <w:uiPriority w:val="99"/>
    <w:rsid w:val="00600680"/>
    <w:rPr>
      <w:rFonts w:ascii="MS PGothic" w:eastAsia="MS PGothic" w:hAnsi="MS PGothic" w:cs="Times New Roman"/>
      <w:b/>
      <w:bCs/>
      <w:color w:val="0000FF"/>
      <w:sz w:val="23"/>
      <w:szCs w:val="23"/>
    </w:rPr>
  </w:style>
  <w:style w:type="character" w:customStyle="1" w:styleId="ft661">
    <w:name w:val="ft661"/>
    <w:basedOn w:val="a0"/>
    <w:uiPriority w:val="99"/>
    <w:rsid w:val="00600680"/>
    <w:rPr>
      <w:rFonts w:ascii="細明體" w:eastAsia="細明體" w:hAnsi="細明體" w:cs="Times New Roman"/>
      <w:b/>
      <w:bCs/>
      <w:sz w:val="23"/>
      <w:szCs w:val="23"/>
      <w:u w:val="single"/>
    </w:rPr>
  </w:style>
  <w:style w:type="character" w:customStyle="1" w:styleId="ft671">
    <w:name w:val="ft671"/>
    <w:basedOn w:val="a0"/>
    <w:uiPriority w:val="99"/>
    <w:rsid w:val="00600680"/>
    <w:rPr>
      <w:rFonts w:ascii="細明體" w:eastAsia="細明體" w:hAnsi="細明體" w:cs="Times New Roman"/>
      <w:b/>
      <w:bCs/>
      <w:sz w:val="21"/>
      <w:szCs w:val="21"/>
      <w:u w:val="single"/>
    </w:rPr>
  </w:style>
  <w:style w:type="paragraph" w:styleId="a7">
    <w:name w:val="Balloon Text"/>
    <w:basedOn w:val="a"/>
    <w:link w:val="a8"/>
    <w:uiPriority w:val="99"/>
    <w:semiHidden/>
    <w:rsid w:val="0060068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00680"/>
    <w:rPr>
      <w:rFonts w:ascii="Cambria" w:eastAsia="新細明體" w:hAnsi="Cambria" w:cs="Times New Roman"/>
      <w:sz w:val="18"/>
      <w:szCs w:val="18"/>
    </w:rPr>
  </w:style>
  <w:style w:type="paragraph" w:styleId="a9">
    <w:name w:val="No Spacing"/>
    <w:uiPriority w:val="99"/>
    <w:qFormat/>
    <w:rsid w:val="009D4C3B"/>
    <w:pPr>
      <w:widowControl w:val="0"/>
    </w:pPr>
  </w:style>
  <w:style w:type="character" w:styleId="aa">
    <w:name w:val="Hyperlink"/>
    <w:basedOn w:val="a0"/>
    <w:uiPriority w:val="99"/>
    <w:rsid w:val="00E135E7"/>
    <w:rPr>
      <w:rFonts w:cs="Times New Roman"/>
      <w:color w:val="0000FF"/>
      <w:u w:val="single"/>
    </w:rPr>
  </w:style>
  <w:style w:type="table" w:styleId="ab">
    <w:name w:val="Table Grid"/>
    <w:basedOn w:val="a1"/>
    <w:locked/>
    <w:rsid w:val="0033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00EAB"/>
    <w:pPr>
      <w:ind w:leftChars="200" w:left="480"/>
    </w:pPr>
  </w:style>
  <w:style w:type="table" w:customStyle="1" w:styleId="1">
    <w:name w:val="表格格線1"/>
    <w:basedOn w:val="a1"/>
    <w:next w:val="ab"/>
    <w:rsid w:val="00EB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646">
          <w:marLeft w:val="1320"/>
          <w:marRight w:val="0"/>
          <w:marTop w:val="855"/>
          <w:marBottom w:val="10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5648">
          <w:marLeft w:val="1320"/>
          <w:marRight w:val="0"/>
          <w:marTop w:val="99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653">
          <w:marLeft w:val="1320"/>
          <w:marRight w:val="0"/>
          <w:marTop w:val="825"/>
          <w:marBottom w:val="1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5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1531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B38C-9A6D-445D-AB42-C88D5974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5A88</cp:lastModifiedBy>
  <cp:revision>2</cp:revision>
  <cp:lastPrinted>2021-02-02T06:53:00Z</cp:lastPrinted>
  <dcterms:created xsi:type="dcterms:W3CDTF">2022-08-17T01:16:00Z</dcterms:created>
  <dcterms:modified xsi:type="dcterms:W3CDTF">2022-08-17T01:16:00Z</dcterms:modified>
</cp:coreProperties>
</file>